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6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872"/>
        <w:gridCol w:w="2416"/>
        <w:gridCol w:w="1875"/>
        <w:gridCol w:w="935"/>
        <w:gridCol w:w="1935"/>
        <w:gridCol w:w="1326"/>
        <w:gridCol w:w="878"/>
        <w:gridCol w:w="2926"/>
      </w:tblGrid>
      <w:tr w:rsidR="009F68C3" w:rsidRPr="0080554F" w14:paraId="52DFAE17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8135" w14:textId="77777777" w:rsidR="009F68C3" w:rsidRPr="00F609B5" w:rsidRDefault="009F68C3" w:rsidP="00DC5F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609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LLEGHENY COUNTY SANITARY AUTHORITY</w:t>
            </w:r>
          </w:p>
        </w:tc>
      </w:tr>
      <w:tr w:rsidR="009F68C3" w:rsidRPr="0080554F" w14:paraId="61E4CF44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7F0C" w14:textId="295B18D5" w:rsidR="009F68C3" w:rsidRPr="009764BF" w:rsidRDefault="00D34BCB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HIS FORM</w:t>
            </w:r>
            <w:r w:rsidR="009F68C3"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MUST BE COMPLETED 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UBMITTED WITH YOUR PROPOSAL OR BID</w:t>
            </w:r>
          </w:p>
        </w:tc>
      </w:tr>
      <w:tr w:rsidR="009F68C3" w:rsidRPr="0080554F" w14:paraId="1B55AE10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F050BA" w14:textId="27ACEB78"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8C3" w:rsidRPr="0080554F" w14:paraId="39D43B39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03620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OLICITATION AND COMMITMENT STATEMENT</w:t>
            </w:r>
          </w:p>
        </w:tc>
      </w:tr>
      <w:tr w:rsidR="009F68C3" w:rsidRPr="0080554F" w14:paraId="3BB3EABD" w14:textId="77777777" w:rsidTr="009F68C3">
        <w:trPr>
          <w:trHeight w:val="33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0D8A5" w14:textId="6EBDEF58" w:rsidR="009F68C3" w:rsidRPr="009764BF" w:rsidRDefault="009F68C3" w:rsidP="00731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ORITY (MBE)</w:t>
            </w:r>
            <w:r w:rsidR="00E419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WOM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WBE)</w:t>
            </w:r>
            <w:r w:rsidR="00E419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</w:t>
            </w:r>
            <w:r w:rsidR="00307A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RVICE-DISABLED</w:t>
            </w:r>
            <w:r w:rsidR="00E419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ETER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WNED </w:t>
            </w:r>
            <w:r w:rsidR="00EE46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MALL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ENTERPRISES</w:t>
            </w:r>
            <w:r w:rsidR="00AB37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DVOSB)</w:t>
            </w:r>
          </w:p>
        </w:tc>
      </w:tr>
      <w:tr w:rsidR="009F68C3" w:rsidRPr="0080554F" w14:paraId="790C58BE" w14:textId="77777777" w:rsidTr="00DC5F19">
        <w:trPr>
          <w:trHeight w:val="44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1225D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RACT NO.</w:t>
            </w:r>
          </w:p>
          <w:p w14:paraId="5DD00B1F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AF249" w14:textId="77777777" w:rsidR="00627E27" w:rsidRDefault="00627E27" w:rsidP="0062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SERVICE PROVIDER’S COMPANY NAME:</w:t>
            </w:r>
          </w:p>
          <w:p w14:paraId="00FC71A4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06296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76F315AB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32C31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3713435F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</w:tr>
      <w:tr w:rsidR="009F68C3" w:rsidRPr="0080554F" w14:paraId="6FD41AAE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65E3C" w14:textId="3A2C3EEF" w:rsidR="00D83A6F" w:rsidRDefault="00D83A6F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IST ALL</w:t>
            </w:r>
            <w:r w:rsidR="009F68C3"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 MBE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’S</w:t>
            </w:r>
            <w:r w:rsidR="00C83BD1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WBE's </w:t>
            </w:r>
            <w:r w:rsidR="00AB37D1">
              <w:rPr>
                <w:rFonts w:ascii="Times New Roman" w:eastAsia="Times New Roman" w:hAnsi="Times New Roman"/>
                <w:b/>
                <w:color w:val="000000"/>
              </w:rPr>
              <w:t xml:space="preserve">and SDVOSB’S </w:t>
            </w:r>
            <w:r w:rsidR="009F68C3"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THAT ARE TO BE CONSIDERED </w:t>
            </w:r>
          </w:p>
          <w:p w14:paraId="69B56AEE" w14:textId="2809278F" w:rsidR="009F68C3" w:rsidRPr="0080554F" w:rsidRDefault="009F68C3" w:rsidP="00B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IN REVIEW OF</w:t>
            </w:r>
            <w:r w:rsidR="00AB37D1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D83A6F">
              <w:rPr>
                <w:rFonts w:ascii="Times New Roman" w:eastAsia="Times New Roman" w:hAnsi="Times New Roman"/>
                <w:b/>
                <w:color w:val="000000"/>
              </w:rPr>
              <w:t>SERVICE PROVIDER’S</w:t>
            </w:r>
            <w:r w:rsidR="00BC1FF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PARTICIPATION PLAN</w:t>
            </w:r>
          </w:p>
        </w:tc>
      </w:tr>
      <w:tr w:rsidR="009F68C3" w:rsidRPr="0080554F" w14:paraId="2F811F83" w14:textId="77777777" w:rsidTr="009F68C3">
        <w:trPr>
          <w:trHeight w:val="117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106678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37DABF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CF79FF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816B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DC0D5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F7EE63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275E0C64" w14:textId="77777777" w:rsidTr="00731674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AC60" w14:textId="209314ED" w:rsidR="009F68C3" w:rsidRPr="0080554F" w:rsidRDefault="00056842" w:rsidP="00C72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B92CE" w14:textId="3C3F2C9C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 w:rsidR="000736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9797" w14:textId="48C43CA6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</w:t>
            </w:r>
            <w:r w:rsidR="00F1451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BE</w:t>
            </w:r>
            <w:r w:rsidR="00E4196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="00EE57D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62E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489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7228306A" w14:textId="77777777" w:rsidTr="009F68C3">
        <w:trPr>
          <w:trHeight w:val="51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E1BD6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5E4ED3D5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16C39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17204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DCD8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818B2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9F68C3" w:rsidRPr="005F720E" w14:paraId="7D50A541" w14:textId="77777777" w:rsidTr="009F68C3">
        <w:trPr>
          <w:trHeight w:val="81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644DA" w14:textId="77777777" w:rsidR="009F68C3" w:rsidRPr="005F720E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</w:pPr>
            <w:r w:rsidRPr="005F720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  <w:t>ADDRESS</w:t>
            </w:r>
          </w:p>
          <w:p w14:paraId="591C19DD" w14:textId="77777777" w:rsidR="009F68C3" w:rsidRPr="005F720E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9F68C3" w:rsidRPr="005F720E">
              <w:rPr>
                <w:rFonts w:ascii="Times New Roman" w:eastAsia="Times New Roman" w:hAnsi="Times New Roman"/>
                <w:color w:val="000000"/>
                <w:sz w:val="14"/>
                <w:szCs w:val="14"/>
                <w:lang w:val="fr-F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915BE" w14:textId="77777777"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E76D" w14:textId="77777777"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0C6D" w14:textId="77777777"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3848A" w14:textId="77777777" w:rsidR="009F68C3" w:rsidRPr="005F720E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F68C3" w:rsidRPr="009764BF" w14:paraId="17F91F19" w14:textId="77777777" w:rsidTr="00DC5F19">
        <w:trPr>
          <w:trHeight w:val="51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9E0AA06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5AE761F3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582D6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5D994A98" w14:textId="77777777" w:rsidR="009F68C3" w:rsidRPr="009764B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F96FD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45B9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8D9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6D8D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9764BF" w14:paraId="6BBDB010" w14:textId="77777777" w:rsidTr="009F68C3">
        <w:trPr>
          <w:trHeight w:val="153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2AD314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08DAB" w14:textId="77777777"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77A61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2AEF49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A88D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D00787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143280F5" w14:textId="77777777" w:rsidTr="00731674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56E9" w14:textId="6B81A334" w:rsidR="009F68C3" w:rsidRPr="0080554F" w:rsidRDefault="00056842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27A6" w14:textId="4049B445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E093" w14:textId="18B3199F" w:rsidR="009F68C3" w:rsidRPr="009764BF" w:rsidRDefault="00F1451C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0360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8C99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4E485835" w14:textId="77777777" w:rsidTr="009F68C3">
        <w:trPr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9F365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774B52F6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AAF84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C1013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1A0CA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230D7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9F68C3" w:rsidRPr="0080554F" w14:paraId="0FE14618" w14:textId="77777777" w:rsidTr="009F68C3">
        <w:trPr>
          <w:trHeight w:val="78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CDA9F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130BD8C9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85463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A2ABD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66728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042D8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14:paraId="1B42AAC3" w14:textId="77777777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04AB03A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5C579309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0A4AD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61AA439B" w14:textId="77777777"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8B71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4ABD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A0296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0ABD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14:paraId="17F24976" w14:textId="77777777" w:rsidTr="009F68C3">
        <w:trPr>
          <w:trHeight w:val="162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9DB3DC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09E187" w14:textId="77777777"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1DD36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431A2F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507723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F72926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0C5A8795" w14:textId="77777777" w:rsidTr="00731674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DF40" w14:textId="044D3266" w:rsidR="009F68C3" w:rsidRPr="0080554F" w:rsidRDefault="00056842" w:rsidP="00C4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97A9C" w14:textId="13225E18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17CC8" w14:textId="28D77D91" w:rsidR="009F68C3" w:rsidRPr="009764BF" w:rsidRDefault="00F1451C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CAA6C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2B9B1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189B927C" w14:textId="77777777" w:rsidTr="009F68C3">
        <w:trPr>
          <w:trHeight w:val="48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00F29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6B225BED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D909B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14761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C0924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766B3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9F68C3" w:rsidRPr="0080554F" w14:paraId="605FEE36" w14:textId="77777777" w:rsidTr="009F68C3">
        <w:trPr>
          <w:trHeight w:val="7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F4E07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3471381D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74A4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BC0E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1DF4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214AC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68C3" w:rsidRPr="0080554F" w14:paraId="4B05794B" w14:textId="77777777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B4284D4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21EE927B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64DE0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4D96785F" w14:textId="77777777"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4A0DE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1BA6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6F37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08EDD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C0B1740" w14:textId="77777777" w:rsidR="009F68C3" w:rsidRPr="00F3336A" w:rsidRDefault="009F68C3" w:rsidP="009F68C3">
      <w:pPr>
        <w:spacing w:after="40" w:line="240" w:lineRule="auto"/>
        <w:ind w:left="-630"/>
        <w:rPr>
          <w:rFonts w:ascii="Times New Roman" w:hAnsi="Times New Roman"/>
          <w:sz w:val="16"/>
          <w:szCs w:val="16"/>
        </w:rPr>
      </w:pPr>
    </w:p>
    <w:tbl>
      <w:tblPr>
        <w:tblW w:w="14591" w:type="dxa"/>
        <w:tblInd w:w="-71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039"/>
        <w:gridCol w:w="630"/>
        <w:gridCol w:w="4410"/>
        <w:gridCol w:w="720"/>
        <w:gridCol w:w="1530"/>
        <w:gridCol w:w="630"/>
        <w:gridCol w:w="1361"/>
      </w:tblGrid>
      <w:tr w:rsidR="009F68C3" w:rsidRPr="009D74A3" w14:paraId="384A3C68" w14:textId="77777777" w:rsidTr="009F68C3">
        <w:trPr>
          <w:trHeight w:val="153"/>
        </w:trPr>
        <w:tc>
          <w:tcPr>
            <w:tcW w:w="1271" w:type="dxa"/>
          </w:tcPr>
          <w:p w14:paraId="4087C665" w14:textId="77777777" w:rsidR="009F68C3" w:rsidRPr="009D74A3" w:rsidRDefault="009F68C3" w:rsidP="009F68C3">
            <w:pPr>
              <w:spacing w:after="40"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4039" w:type="dxa"/>
            <w:tcBorders>
              <w:top w:val="nil"/>
              <w:bottom w:val="single" w:sz="4" w:space="0" w:color="000000"/>
            </w:tcBorders>
          </w:tcPr>
          <w:p w14:paraId="33D2E9DB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30" w:type="dxa"/>
          </w:tcPr>
          <w:p w14:paraId="3D62563E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tc>
          <w:tcPr>
            <w:tcW w:w="4410" w:type="dxa"/>
            <w:tcBorders>
              <w:top w:val="nil"/>
              <w:bottom w:val="single" w:sz="4" w:space="0" w:color="000000"/>
            </w:tcBorders>
          </w:tcPr>
          <w:p w14:paraId="009360A5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20" w:type="dxa"/>
          </w:tcPr>
          <w:p w14:paraId="30EF3E6F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14:paraId="653AED68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630" w:type="dxa"/>
          </w:tcPr>
          <w:p w14:paraId="20B2A642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14:paraId="00A0EA54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12FC3BD9" w14:textId="29E5DB46" w:rsidR="009F68C3" w:rsidRDefault="009F68C3" w:rsidP="009F68C3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</w:t>
      </w:r>
      <w:r>
        <w:rPr>
          <w:rFonts w:ascii="Times New Roman" w:hAnsi="Times New Roman"/>
          <w:sz w:val="18"/>
          <w:szCs w:val="18"/>
        </w:rPr>
        <w:t>: Procuring goods and services from MBE/WBE</w:t>
      </w:r>
      <w:r w:rsidR="00E4196A">
        <w:rPr>
          <w:rFonts w:ascii="Times New Roman" w:hAnsi="Times New Roman"/>
          <w:sz w:val="18"/>
          <w:szCs w:val="18"/>
        </w:rPr>
        <w:t>/SDV</w:t>
      </w:r>
      <w:r w:rsidR="00307A02">
        <w:rPr>
          <w:rFonts w:ascii="Times New Roman" w:hAnsi="Times New Roman"/>
          <w:sz w:val="18"/>
          <w:szCs w:val="18"/>
        </w:rPr>
        <w:t>OSB</w:t>
      </w:r>
      <w:r>
        <w:rPr>
          <w:rFonts w:ascii="Times New Roman" w:hAnsi="Times New Roman"/>
          <w:sz w:val="18"/>
          <w:szCs w:val="18"/>
        </w:rPr>
        <w:t xml:space="preserve"> companies is an essential requirement in meeting these goals.</w:t>
      </w:r>
    </w:p>
    <w:p w14:paraId="7190BF82" w14:textId="34967F4F" w:rsidR="009F68C3" w:rsidRDefault="009F68C3" w:rsidP="00731674">
      <w:pPr>
        <w:tabs>
          <w:tab w:val="right" w:pos="12960"/>
        </w:tabs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:</w:t>
      </w:r>
      <w:r>
        <w:rPr>
          <w:rFonts w:ascii="Times New Roman" w:hAnsi="Times New Roman"/>
          <w:sz w:val="18"/>
          <w:szCs w:val="18"/>
        </w:rPr>
        <w:t xml:space="preserve"> It is</w:t>
      </w:r>
      <w:r w:rsidR="00D34BC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ecommended that Certification and letters of intent for each MBE/WBE</w:t>
      </w:r>
      <w:r w:rsidR="00E4196A">
        <w:rPr>
          <w:rFonts w:ascii="Times New Roman" w:hAnsi="Times New Roman"/>
          <w:sz w:val="18"/>
          <w:szCs w:val="18"/>
        </w:rPr>
        <w:t>/SDV</w:t>
      </w:r>
      <w:r w:rsidR="00307A02">
        <w:rPr>
          <w:rFonts w:ascii="Times New Roman" w:hAnsi="Times New Roman"/>
          <w:sz w:val="18"/>
          <w:szCs w:val="18"/>
        </w:rPr>
        <w:t>OSB</w:t>
      </w:r>
      <w:r>
        <w:rPr>
          <w:rFonts w:ascii="Times New Roman" w:hAnsi="Times New Roman"/>
          <w:sz w:val="18"/>
          <w:szCs w:val="18"/>
        </w:rPr>
        <w:t xml:space="preserve"> commitment accompany this Solicitation and Commitment Statement.</w:t>
      </w:r>
      <w:r w:rsidR="00731674">
        <w:rPr>
          <w:rFonts w:ascii="Times New Roman" w:hAnsi="Times New Roman"/>
          <w:sz w:val="18"/>
          <w:szCs w:val="18"/>
        </w:rPr>
        <w:tab/>
      </w:r>
    </w:p>
    <w:tbl>
      <w:tblPr>
        <w:tblW w:w="546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872"/>
        <w:gridCol w:w="2416"/>
        <w:gridCol w:w="1875"/>
        <w:gridCol w:w="935"/>
        <w:gridCol w:w="1935"/>
        <w:gridCol w:w="1326"/>
        <w:gridCol w:w="878"/>
        <w:gridCol w:w="2926"/>
      </w:tblGrid>
      <w:tr w:rsidR="009F68C3" w:rsidRPr="0080554F" w14:paraId="541F4982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E542" w14:textId="77777777" w:rsidR="00F1451C" w:rsidRDefault="00F1451C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5F2183C" w14:textId="77777777" w:rsidR="00F1451C" w:rsidRDefault="00F1451C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DBCFE0B" w14:textId="77777777" w:rsidR="00F1451C" w:rsidRDefault="00F1451C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DB5D7A9" w14:textId="73988897"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LLEGHENY COUNTY SANITARY AUTHORITY</w:t>
            </w:r>
          </w:p>
        </w:tc>
      </w:tr>
      <w:tr w:rsidR="00307A02" w:rsidRPr="0080554F" w14:paraId="5E29981F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D545" w14:textId="3E572B02" w:rsidR="00307A02" w:rsidRPr="009764BF" w:rsidRDefault="00307A02" w:rsidP="00307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lastRenderedPageBreak/>
              <w:t>THIS FORM</w:t>
            </w: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MUST BE COMPLETED 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UBMITTED WITH YOUR PROPOSAL OR BID</w:t>
            </w:r>
          </w:p>
        </w:tc>
      </w:tr>
      <w:tr w:rsidR="009F68C3" w:rsidRPr="0080554F" w14:paraId="1A1CB8F5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BDD837" w14:textId="1AC64051"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8C3" w:rsidRPr="0080554F" w14:paraId="511E98BB" w14:textId="77777777" w:rsidTr="00AB37D1">
        <w:trPr>
          <w:trHeight w:val="2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F055F6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OLICITATION AND COMMITMENT STATEMENT</w:t>
            </w:r>
          </w:p>
        </w:tc>
      </w:tr>
      <w:tr w:rsidR="00AB37D1" w:rsidRPr="0080554F" w14:paraId="39B114B9" w14:textId="77777777" w:rsidTr="009F68C3">
        <w:trPr>
          <w:trHeight w:val="33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61A06" w14:textId="111E02B0" w:rsidR="00AB37D1" w:rsidRPr="009764BF" w:rsidRDefault="00BC1FFE" w:rsidP="00731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ORITY (M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WOM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W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SERVICE-DISABLED VETER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WNE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MALL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ENTERPRIS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DVOSB)</w:t>
            </w:r>
          </w:p>
        </w:tc>
      </w:tr>
      <w:tr w:rsidR="009F68C3" w:rsidRPr="0080554F" w14:paraId="59FEAE36" w14:textId="77777777" w:rsidTr="009F68C3">
        <w:trPr>
          <w:trHeight w:val="54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4CE0E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RACT NO.</w:t>
            </w:r>
          </w:p>
          <w:p w14:paraId="7111C88C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D9DC3" w14:textId="77777777" w:rsidR="00627E27" w:rsidRDefault="00627E27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SERVICE PROVIDER’S COMPANY NAME:</w:t>
            </w:r>
          </w:p>
          <w:p w14:paraId="20953694" w14:textId="474A324F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B9F17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30F2E83C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0615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082A4DFE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</w:tr>
      <w:tr w:rsidR="009F68C3" w:rsidRPr="0080554F" w14:paraId="121440D7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0F09" w14:textId="77777777" w:rsidR="00C83BD1" w:rsidRDefault="00C83BD1" w:rsidP="00C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IST ALL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 MBE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’S 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WBE's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and SDVOSB’S 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THAT ARE TO BE CONSIDERED </w:t>
            </w:r>
          </w:p>
          <w:p w14:paraId="1A6E3C84" w14:textId="07F7A224" w:rsidR="009F68C3" w:rsidRPr="0080554F" w:rsidRDefault="00C83BD1" w:rsidP="00C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IN REVIEW OF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SERVICE PROVIDER’S 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PARTICIPATION PLAN</w:t>
            </w:r>
          </w:p>
        </w:tc>
      </w:tr>
      <w:tr w:rsidR="009F68C3" w:rsidRPr="0080554F" w14:paraId="0D87F417" w14:textId="77777777" w:rsidTr="009F68C3">
        <w:trPr>
          <w:trHeight w:val="117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082404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5A71DE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CEFEE7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15D908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33DE27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DE344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3620CF40" w14:textId="77777777" w:rsidTr="00731674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D299" w14:textId="36112431" w:rsidR="009F68C3" w:rsidRPr="0080554F" w:rsidRDefault="00056842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B12EB" w14:textId="651C5DA4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AB51" w14:textId="00EF477D" w:rsidR="009F68C3" w:rsidRPr="009764BF" w:rsidRDefault="00F1451C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63C7B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B36C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25666033" w14:textId="77777777" w:rsidTr="009F68C3">
        <w:trPr>
          <w:trHeight w:val="51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BA01F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6FFA7EE1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271B9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1CD4E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DEFFF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C821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14:paraId="150B1FF2" w14:textId="77777777" w:rsidTr="009F68C3">
        <w:trPr>
          <w:trHeight w:val="81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53F92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09E4A2FA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D099E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6C019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66C9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EF7B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9764BF" w14:paraId="79CC7527" w14:textId="77777777" w:rsidTr="00DC5F19">
        <w:trPr>
          <w:trHeight w:val="49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6D54DB8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20137EA3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DF12F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114A53DF" w14:textId="77777777" w:rsidR="009F68C3" w:rsidRPr="009764B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04389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BE17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4A3DD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F19C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9764BF" w14:paraId="7DB9963A" w14:textId="77777777" w:rsidTr="009F68C3">
        <w:trPr>
          <w:trHeight w:val="153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B74A3C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A7BD63" w14:textId="77777777"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92D6B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F0536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BBDDEC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D8239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5B22CA24" w14:textId="77777777" w:rsidTr="00731674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20E3" w14:textId="78A6E7A2" w:rsidR="009F68C3" w:rsidRPr="0080554F" w:rsidRDefault="00056842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7B02" w14:textId="4018D2C8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CDB3" w14:textId="19B2EEBA" w:rsidR="009F68C3" w:rsidRPr="009764BF" w:rsidRDefault="00F1451C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1AED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DA3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67640159" w14:textId="77777777" w:rsidTr="009F68C3">
        <w:trPr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1AB55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1B06C289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AF66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CDA5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81ADE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B8E04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14:paraId="3C89AA1C" w14:textId="77777777" w:rsidTr="009F68C3">
        <w:trPr>
          <w:trHeight w:val="78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4A1A1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1B095F5A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CC93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FBD1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67A6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54CA1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14:paraId="3298A1E8" w14:textId="77777777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84FC420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7723ABD4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3EAAA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15CE3EF9" w14:textId="77777777"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8750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CC07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8D25A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AAE2B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14:paraId="26EC91A9" w14:textId="77777777" w:rsidTr="009F68C3">
        <w:trPr>
          <w:trHeight w:val="162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88058B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496B2F" w14:textId="77777777"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19AB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B8C0CE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C9A1BD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4E8FB8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706EBD2C" w14:textId="77777777" w:rsidTr="00731674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D822" w14:textId="6630C949" w:rsidR="009F68C3" w:rsidRPr="0080554F" w:rsidRDefault="00056842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8518" w14:textId="27335EE6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9D0B" w14:textId="595211B3" w:rsidR="009F68C3" w:rsidRPr="009764BF" w:rsidRDefault="00F1451C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79919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0F5A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317FF7C0" w14:textId="77777777" w:rsidTr="009F68C3">
        <w:trPr>
          <w:trHeight w:val="48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C2AC8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61E226C7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67E41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54E8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4B8E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696C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14:paraId="5556CC71" w14:textId="77777777" w:rsidTr="009F68C3">
        <w:trPr>
          <w:trHeight w:val="7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E57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473FDE10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6D6F6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1A2AF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1593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787F0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68C3" w:rsidRPr="0080554F" w14:paraId="4D3A693C" w14:textId="77777777" w:rsidTr="00DC5F19">
        <w:trPr>
          <w:trHeight w:val="35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DEDE51C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2A7B701D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8D5A3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0878A489" w14:textId="77777777"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8D7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6500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BA58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B99DC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E3F43E" w14:textId="77777777" w:rsidR="009F68C3" w:rsidRPr="00F3336A" w:rsidRDefault="009F68C3" w:rsidP="009F68C3">
      <w:pPr>
        <w:spacing w:after="40" w:line="240" w:lineRule="auto"/>
        <w:ind w:left="-630"/>
        <w:rPr>
          <w:rFonts w:ascii="Times New Roman" w:hAnsi="Times New Roman"/>
          <w:sz w:val="16"/>
          <w:szCs w:val="16"/>
        </w:rPr>
      </w:pPr>
    </w:p>
    <w:tbl>
      <w:tblPr>
        <w:tblW w:w="14591" w:type="dxa"/>
        <w:tblInd w:w="-71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039"/>
        <w:gridCol w:w="630"/>
        <w:gridCol w:w="4410"/>
        <w:gridCol w:w="720"/>
        <w:gridCol w:w="1530"/>
        <w:gridCol w:w="630"/>
        <w:gridCol w:w="1361"/>
      </w:tblGrid>
      <w:tr w:rsidR="009F68C3" w:rsidRPr="009D74A3" w14:paraId="7627632A" w14:textId="77777777" w:rsidTr="009F68C3">
        <w:trPr>
          <w:trHeight w:val="153"/>
        </w:trPr>
        <w:tc>
          <w:tcPr>
            <w:tcW w:w="1271" w:type="dxa"/>
          </w:tcPr>
          <w:p w14:paraId="481DD95F" w14:textId="77777777" w:rsidR="009F68C3" w:rsidRPr="009D74A3" w:rsidRDefault="009F68C3" w:rsidP="009F68C3">
            <w:pPr>
              <w:spacing w:after="40"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4039" w:type="dxa"/>
            <w:tcBorders>
              <w:top w:val="nil"/>
              <w:bottom w:val="single" w:sz="4" w:space="0" w:color="000000"/>
            </w:tcBorders>
          </w:tcPr>
          <w:p w14:paraId="3C28EC1A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08F66C14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tc>
          <w:tcPr>
            <w:tcW w:w="4410" w:type="dxa"/>
            <w:tcBorders>
              <w:top w:val="nil"/>
              <w:bottom w:val="single" w:sz="4" w:space="0" w:color="000000"/>
            </w:tcBorders>
          </w:tcPr>
          <w:p w14:paraId="709CEB71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F014663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14:paraId="7EF61303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41444C22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14:paraId="74297982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06FB404E" w14:textId="77777777" w:rsidR="00A679C2" w:rsidRDefault="00A679C2" w:rsidP="002229D5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</w:t>
      </w:r>
      <w:r>
        <w:rPr>
          <w:rFonts w:ascii="Times New Roman" w:hAnsi="Times New Roman"/>
          <w:sz w:val="18"/>
          <w:szCs w:val="18"/>
        </w:rPr>
        <w:t>: Procuring goods and services from MBE/WBE/SDVOSB companies is an essential requirement in meeting these goals.</w:t>
      </w:r>
    </w:p>
    <w:p w14:paraId="6FDE9E7D" w14:textId="77777777" w:rsidR="00A679C2" w:rsidRDefault="00A679C2" w:rsidP="00A679C2">
      <w:pPr>
        <w:tabs>
          <w:tab w:val="right" w:pos="12960"/>
        </w:tabs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:</w:t>
      </w:r>
      <w:r>
        <w:rPr>
          <w:rFonts w:ascii="Times New Roman" w:hAnsi="Times New Roman"/>
          <w:sz w:val="18"/>
          <w:szCs w:val="18"/>
        </w:rPr>
        <w:t xml:space="preserve"> It is recommended that Certification and letters of intent for each MBE/WBE/SDVOSB commitment accompany this Solicitation and Commitment Statement.</w:t>
      </w:r>
      <w:r>
        <w:rPr>
          <w:rFonts w:ascii="Times New Roman" w:hAnsi="Times New Roman"/>
          <w:sz w:val="18"/>
          <w:szCs w:val="18"/>
        </w:rPr>
        <w:tab/>
      </w:r>
    </w:p>
    <w:tbl>
      <w:tblPr>
        <w:tblW w:w="546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872"/>
        <w:gridCol w:w="2416"/>
        <w:gridCol w:w="1875"/>
        <w:gridCol w:w="935"/>
        <w:gridCol w:w="1935"/>
        <w:gridCol w:w="1326"/>
        <w:gridCol w:w="878"/>
        <w:gridCol w:w="2926"/>
      </w:tblGrid>
      <w:tr w:rsidR="009F68C3" w:rsidRPr="0080554F" w14:paraId="110DA659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5CF78" w14:textId="77777777" w:rsidR="00F1451C" w:rsidRDefault="009F68C3" w:rsidP="009F68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 w:type="page"/>
            </w:r>
          </w:p>
          <w:p w14:paraId="238673DA" w14:textId="77777777" w:rsidR="00F1451C" w:rsidRDefault="00F1451C" w:rsidP="009F68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C51DA8B" w14:textId="77777777" w:rsidR="00F1451C" w:rsidRDefault="00F1451C" w:rsidP="009F68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92D7C7D" w14:textId="78172E23"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64B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ALLEGHENY COUNTY SANITARY AUTHORITY</w:t>
            </w:r>
          </w:p>
        </w:tc>
      </w:tr>
      <w:tr w:rsidR="00307A02" w:rsidRPr="0080554F" w14:paraId="230888B1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35D20" w14:textId="74C1E37E" w:rsidR="00307A02" w:rsidRPr="009764BF" w:rsidRDefault="00307A02" w:rsidP="00307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lastRenderedPageBreak/>
              <w:t>THIS FORM</w:t>
            </w:r>
            <w:r w:rsidRPr="009764B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MUST BE COMPLETED 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UBMITTED WITH YOUR PROPOSAL OR BID</w:t>
            </w:r>
          </w:p>
        </w:tc>
      </w:tr>
      <w:tr w:rsidR="009F68C3" w:rsidRPr="0080554F" w14:paraId="130EE90B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70AFA4" w14:textId="4E1AA60D" w:rsidR="009F68C3" w:rsidRPr="009764BF" w:rsidRDefault="009F68C3" w:rsidP="009F6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9F68C3" w:rsidRPr="0080554F" w14:paraId="60EED1FF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0F02E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OLICITATION AND COMMITMENT STATEMENT</w:t>
            </w:r>
          </w:p>
        </w:tc>
      </w:tr>
      <w:tr w:rsidR="00AB37D1" w:rsidRPr="0080554F" w14:paraId="6F9837ED" w14:textId="77777777" w:rsidTr="009F68C3">
        <w:trPr>
          <w:trHeight w:val="33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166D" w14:textId="2DAF0EE3" w:rsidR="00AB37D1" w:rsidRPr="009764BF" w:rsidRDefault="00BC1FFE" w:rsidP="00731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ORITY (M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WOM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WBE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ND SERVICE-DISABLED VETERAN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WNE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MALL </w:t>
            </w:r>
            <w:r w:rsidRPr="009764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ENTERPRIS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DVOSB)</w:t>
            </w:r>
          </w:p>
        </w:tc>
      </w:tr>
      <w:tr w:rsidR="009F68C3" w:rsidRPr="0080554F" w14:paraId="308FF082" w14:textId="77777777" w:rsidTr="009F68C3">
        <w:trPr>
          <w:trHeight w:val="54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66141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RACT NO.</w:t>
            </w:r>
          </w:p>
          <w:p w14:paraId="32EDD2A8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45E5D" w14:textId="15D640C3" w:rsidR="0007363A" w:rsidRDefault="00627E27" w:rsidP="0007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SERVICE PROVIDER’S</w:t>
            </w:r>
            <w:r w:rsidR="0007363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="00307A02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COMPANY </w:t>
            </w:r>
            <w:r w:rsidR="0007363A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NAME:</w:t>
            </w:r>
          </w:p>
          <w:p w14:paraId="585C1293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17CFF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6E653C8B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08EA4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27FD0405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</w:tr>
      <w:tr w:rsidR="009F68C3" w:rsidRPr="0080554F" w14:paraId="385D6650" w14:textId="77777777" w:rsidTr="009F68C3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8B8A8" w14:textId="77777777" w:rsidR="00C83BD1" w:rsidRDefault="00C83BD1" w:rsidP="00C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IST ALL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 MBE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’S 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WBE's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and SDVOSB’S 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 xml:space="preserve">THAT ARE TO BE CONSIDERED </w:t>
            </w:r>
          </w:p>
          <w:p w14:paraId="1D0A8A03" w14:textId="0210BF68" w:rsidR="009F68C3" w:rsidRPr="0080554F" w:rsidRDefault="00C83BD1" w:rsidP="00C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IN REVIEW OF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SERVICE PROVIDER’S </w:t>
            </w:r>
            <w:r w:rsidRPr="0080554F">
              <w:rPr>
                <w:rFonts w:ascii="Times New Roman" w:eastAsia="Times New Roman" w:hAnsi="Times New Roman"/>
                <w:b/>
                <w:color w:val="000000"/>
              </w:rPr>
              <w:t>PARTICIPATION PLAN</w:t>
            </w:r>
          </w:p>
        </w:tc>
      </w:tr>
      <w:tr w:rsidR="009F68C3" w:rsidRPr="0080554F" w14:paraId="3C5909B7" w14:textId="77777777" w:rsidTr="009F68C3">
        <w:trPr>
          <w:trHeight w:val="117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2AE101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06CA50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8C4F1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C2A16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B614C0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6F606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428C9CF3" w14:textId="77777777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7A89" w14:textId="450335F0" w:rsidR="009F68C3" w:rsidRPr="0080554F" w:rsidRDefault="00B06C6F" w:rsidP="00C4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 w:rsidR="000568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9F68C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68C3"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 w:rsidR="00C4408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 w:rsidR="00C723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</w:t>
            </w:r>
            <w:r w:rsidR="00B503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7B76E" w14:textId="56103ABE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D2C0" w14:textId="184E5400" w:rsidR="009F68C3" w:rsidRPr="009764BF" w:rsidRDefault="00F1451C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D6C7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D97FD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4AFE3D00" w14:textId="77777777" w:rsidTr="009F68C3">
        <w:trPr>
          <w:trHeight w:val="51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E0087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42170440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D07D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CF898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9A701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8854A" w14:textId="77777777" w:rsidR="009F68C3" w:rsidRPr="006F45E4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14:paraId="6D4DB463" w14:textId="77777777" w:rsidTr="009F68C3">
        <w:trPr>
          <w:trHeight w:val="81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71007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70AEAD03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04F70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658F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121D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C36B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9764BF" w14:paraId="5779D5ED" w14:textId="77777777" w:rsidTr="00DC5F19">
        <w:trPr>
          <w:trHeight w:val="49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90E35F8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11395C9D" w14:textId="77777777" w:rsidR="009F68C3" w:rsidRPr="009764B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ADA1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5BEBD4F9" w14:textId="77777777" w:rsidR="009F68C3" w:rsidRPr="009764B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4C59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976B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CE0B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52FDC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9764BF" w14:paraId="398936FF" w14:textId="77777777" w:rsidTr="009F68C3">
        <w:trPr>
          <w:trHeight w:val="153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10B81D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743AA1" w14:textId="77777777"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FA035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5ED3B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EC9BF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2780E8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2BB45C8E" w14:textId="77777777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B1FF" w14:textId="273909DC" w:rsidR="009F68C3" w:rsidRPr="0080554F" w:rsidRDefault="00056842" w:rsidP="00C44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69EA" w14:textId="717BA678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80D87" w14:textId="390464E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="00EE57D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BAD84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C60A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14C6486A" w14:textId="77777777" w:rsidTr="009F68C3">
        <w:trPr>
          <w:trHeight w:val="56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F796B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20F1E2CD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9FA5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78096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D003E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F06D8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14:paraId="18DD4E71" w14:textId="77777777" w:rsidTr="009F68C3">
        <w:trPr>
          <w:trHeight w:val="783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4C9FA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1F552987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F23E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7F1F6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687A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B869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14:paraId="74EC07A0" w14:textId="77777777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D1704A9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771ACFC3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15C28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7B594F28" w14:textId="77777777"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EAF90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EEDE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5A666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D5252" w14:textId="77777777" w:rsidR="009F68C3" w:rsidRPr="0080554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F68C3" w:rsidRPr="0080554F" w14:paraId="55EE8238" w14:textId="77777777" w:rsidTr="009F68C3">
        <w:trPr>
          <w:trHeight w:val="162"/>
        </w:trPr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ED7E70" w14:textId="77777777" w:rsidR="009F68C3" w:rsidRPr="009764B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184529" w14:textId="77777777" w:rsidR="009F68C3" w:rsidRPr="009764BF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211C2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100D7B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1DE87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22DFBE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</w:p>
        </w:tc>
      </w:tr>
      <w:tr w:rsidR="009F68C3" w:rsidRPr="0080554F" w14:paraId="5610992C" w14:textId="77777777" w:rsidTr="009F68C3">
        <w:trPr>
          <w:trHeight w:val="31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68479" w14:textId="523C164F" w:rsidR="009F68C3" w:rsidRPr="0080554F" w:rsidRDefault="00056842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B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E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0554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WB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SDVOSB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DF8A" w14:textId="496C4A39" w:rsidR="009F68C3" w:rsidRPr="009764BF" w:rsidRDefault="0007363A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ERVICES, 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PPLIES, WORK OR MATERIAL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072D8" w14:textId="5252A3EA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BE/WBE</w:t>
            </w:r>
            <w:r w:rsidR="00C723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SDV</w:t>
            </w:r>
            <w:r w:rsidR="00EE57D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SB</w:t>
            </w: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ERTIFICATION #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ADC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 OF CONTRACT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14E95" w14:textId="77777777" w:rsidR="009F68C3" w:rsidRPr="009764BF" w:rsidRDefault="009F68C3" w:rsidP="009F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64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DITIONAL INFORMATION</w:t>
            </w:r>
          </w:p>
        </w:tc>
      </w:tr>
      <w:tr w:rsidR="009F68C3" w:rsidRPr="0080554F" w14:paraId="0CE585C6" w14:textId="77777777" w:rsidTr="009F68C3">
        <w:trPr>
          <w:trHeight w:val="48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10E2A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4B5E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MPANY NAME</w:t>
            </w:r>
          </w:p>
          <w:p w14:paraId="501951A6" w14:textId="77777777" w:rsidR="009F68C3" w:rsidRPr="004B5E5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E38D3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6E998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C3845" w14:textId="77777777" w:rsidR="009F68C3" w:rsidRPr="00F0229A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F68C3"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9F68C3" w:rsidRPr="00F0229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F022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796EB" w14:textId="77777777" w:rsidR="009F68C3" w:rsidRPr="00B3630D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="009F68C3"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 </w:t>
            </w:r>
            <w:r w:rsidRPr="00B363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F68C3" w:rsidRPr="0080554F" w14:paraId="0F3F7A87" w14:textId="77777777" w:rsidTr="009F68C3">
        <w:trPr>
          <w:trHeight w:val="7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9AC95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ADDRESS</w:t>
            </w:r>
          </w:p>
          <w:p w14:paraId="116EBE0D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DBE1B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2F34A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43C9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1510F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68C3" w:rsidRPr="0080554F" w14:paraId="540CC05F" w14:textId="77777777" w:rsidTr="00DC5F19">
        <w:trPr>
          <w:trHeight w:val="4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14C4ADD" w14:textId="77777777" w:rsidR="009F68C3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CONTACT PERSON</w:t>
            </w:r>
          </w:p>
          <w:p w14:paraId="36E0AE24" w14:textId="77777777" w:rsidR="009F68C3" w:rsidRPr="0080554F" w:rsidRDefault="00B06C6F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7B36" w14:textId="77777777" w:rsidR="009F68C3" w:rsidRDefault="009F68C3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80554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PHONE</w:t>
            </w:r>
          </w:p>
          <w:p w14:paraId="6FD4A22D" w14:textId="77777777" w:rsidR="009F68C3" w:rsidRPr="0080554F" w:rsidRDefault="00B06C6F" w:rsidP="009F68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F68C3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separate"/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 w:rsidR="009F68C3">
              <w:rPr>
                <w:rFonts w:ascii="Times New Roman" w:eastAsia="Times New Roman" w:hAnsi="Times New Roman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9733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6D4D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DA6C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42498" w14:textId="77777777" w:rsidR="009F68C3" w:rsidRPr="0080554F" w:rsidRDefault="009F68C3" w:rsidP="009F68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83CDE99" w14:textId="77777777" w:rsidR="009F68C3" w:rsidRPr="00F3336A" w:rsidRDefault="009F68C3" w:rsidP="009F68C3">
      <w:pPr>
        <w:spacing w:after="40" w:line="240" w:lineRule="auto"/>
        <w:ind w:left="-630"/>
        <w:rPr>
          <w:rFonts w:ascii="Times New Roman" w:hAnsi="Times New Roman"/>
          <w:sz w:val="16"/>
          <w:szCs w:val="16"/>
        </w:rPr>
      </w:pPr>
    </w:p>
    <w:tbl>
      <w:tblPr>
        <w:tblW w:w="14591" w:type="dxa"/>
        <w:tblInd w:w="-71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039"/>
        <w:gridCol w:w="630"/>
        <w:gridCol w:w="4410"/>
        <w:gridCol w:w="720"/>
        <w:gridCol w:w="1530"/>
        <w:gridCol w:w="630"/>
        <w:gridCol w:w="1361"/>
      </w:tblGrid>
      <w:tr w:rsidR="009F68C3" w:rsidRPr="009D74A3" w14:paraId="3EE84AEB" w14:textId="77777777" w:rsidTr="009F68C3">
        <w:trPr>
          <w:trHeight w:val="153"/>
        </w:trPr>
        <w:tc>
          <w:tcPr>
            <w:tcW w:w="1271" w:type="dxa"/>
          </w:tcPr>
          <w:p w14:paraId="22343E25" w14:textId="77777777" w:rsidR="009F68C3" w:rsidRPr="009D74A3" w:rsidRDefault="009F68C3" w:rsidP="009F68C3">
            <w:pPr>
              <w:spacing w:after="40" w:line="240" w:lineRule="auto"/>
              <w:ind w:left="83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repared by:</w:t>
            </w:r>
          </w:p>
        </w:tc>
        <w:tc>
          <w:tcPr>
            <w:tcW w:w="4039" w:type="dxa"/>
            <w:tcBorders>
              <w:top w:val="nil"/>
              <w:bottom w:val="single" w:sz="4" w:space="0" w:color="000000"/>
            </w:tcBorders>
          </w:tcPr>
          <w:p w14:paraId="4940CB83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55CC31A9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Title:</w:t>
            </w:r>
          </w:p>
        </w:tc>
        <w:tc>
          <w:tcPr>
            <w:tcW w:w="4410" w:type="dxa"/>
            <w:tcBorders>
              <w:top w:val="nil"/>
              <w:bottom w:val="single" w:sz="4" w:space="0" w:color="000000"/>
            </w:tcBorders>
          </w:tcPr>
          <w:p w14:paraId="159A0EC4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2353E08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14:paraId="5F99A806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24CFD655" w14:textId="77777777" w:rsidR="009F68C3" w:rsidRPr="009D74A3" w:rsidRDefault="009F68C3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14:paraId="545E40C9" w14:textId="77777777" w:rsidR="009F68C3" w:rsidRPr="009D74A3" w:rsidRDefault="00B06C6F" w:rsidP="009F68C3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74A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F68C3" w:rsidRPr="009D74A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9D74A3">
              <w:rPr>
                <w:rFonts w:ascii="Times New Roman" w:hAnsi="Times New Roman"/>
                <w:sz w:val="18"/>
                <w:szCs w:val="18"/>
              </w:rPr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="009F68C3">
              <w:rPr>
                <w:rFonts w:ascii="Times New Roman" w:hAnsi="Times New Roman"/>
                <w:sz w:val="18"/>
                <w:szCs w:val="18"/>
              </w:rPr>
              <w:t> </w:t>
            </w:r>
            <w:r w:rsidRPr="009D74A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4A731D6B" w14:textId="77777777" w:rsidR="00A679C2" w:rsidRDefault="00A679C2" w:rsidP="00A679C2">
      <w:pPr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</w:t>
      </w:r>
      <w:r>
        <w:rPr>
          <w:rFonts w:ascii="Times New Roman" w:hAnsi="Times New Roman"/>
          <w:sz w:val="18"/>
          <w:szCs w:val="18"/>
        </w:rPr>
        <w:t>: Procuring goods and services from MBE/WBE/SDVOSB companies is an essential requirement in meeting these goals.</w:t>
      </w:r>
    </w:p>
    <w:p w14:paraId="3D3C5D06" w14:textId="77777777" w:rsidR="00A679C2" w:rsidRDefault="00A679C2" w:rsidP="00A679C2">
      <w:pPr>
        <w:tabs>
          <w:tab w:val="right" w:pos="12960"/>
        </w:tabs>
        <w:spacing w:after="0" w:line="240" w:lineRule="auto"/>
        <w:ind w:left="-630"/>
        <w:rPr>
          <w:rFonts w:ascii="Times New Roman" w:hAnsi="Times New Roman"/>
          <w:sz w:val="18"/>
          <w:szCs w:val="18"/>
        </w:rPr>
      </w:pPr>
      <w:r w:rsidRPr="00C100C8">
        <w:rPr>
          <w:rFonts w:ascii="Times New Roman" w:hAnsi="Times New Roman"/>
          <w:b/>
          <w:sz w:val="18"/>
          <w:szCs w:val="18"/>
        </w:rPr>
        <w:t>NOTE:</w:t>
      </w:r>
      <w:r>
        <w:rPr>
          <w:rFonts w:ascii="Times New Roman" w:hAnsi="Times New Roman"/>
          <w:sz w:val="18"/>
          <w:szCs w:val="18"/>
        </w:rPr>
        <w:t xml:space="preserve"> It is recommended that Certification and letters of intent for each MBE/WBE/SDVOSB commitment accompany this Solicitation and Commitment Statement.</w:t>
      </w:r>
      <w:r>
        <w:rPr>
          <w:rFonts w:ascii="Times New Roman" w:hAnsi="Times New Roman"/>
          <w:sz w:val="18"/>
          <w:szCs w:val="18"/>
        </w:rPr>
        <w:tab/>
      </w:r>
    </w:p>
    <w:p w14:paraId="708F03CB" w14:textId="77777777" w:rsidR="00731674" w:rsidRPr="00731674" w:rsidRDefault="00731674" w:rsidP="00731674">
      <w:pPr>
        <w:ind w:firstLine="720"/>
        <w:rPr>
          <w:rFonts w:ascii="Times New Roman" w:hAnsi="Times New Roman"/>
          <w:sz w:val="18"/>
          <w:szCs w:val="18"/>
        </w:rPr>
      </w:pPr>
    </w:p>
    <w:sectPr w:rsidR="00731674" w:rsidRPr="00731674" w:rsidSect="00731674">
      <w:footerReference w:type="default" r:id="rId8"/>
      <w:pgSz w:w="15840" w:h="12240" w:orient="landscape"/>
      <w:pgMar w:top="288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734A" w14:textId="77777777" w:rsidR="0066696B" w:rsidRDefault="0066696B" w:rsidP="00DA77A8">
      <w:pPr>
        <w:spacing w:after="0" w:line="240" w:lineRule="auto"/>
      </w:pPr>
      <w:r>
        <w:separator/>
      </w:r>
    </w:p>
  </w:endnote>
  <w:endnote w:type="continuationSeparator" w:id="0">
    <w:p w14:paraId="6A53ACAD" w14:textId="77777777" w:rsidR="0066696B" w:rsidRDefault="0066696B" w:rsidP="00DA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022F" w14:textId="3A6ABEB7" w:rsidR="00AB37D1" w:rsidRPr="00731674" w:rsidRDefault="00AB37D1" w:rsidP="00731674">
    <w:pPr>
      <w:pStyle w:val="Footer"/>
      <w:jc w:val="right"/>
      <w:rPr>
        <w:sz w:val="16"/>
        <w:szCs w:val="16"/>
      </w:rPr>
    </w:pPr>
    <w:r w:rsidRPr="00731674">
      <w:rPr>
        <w:sz w:val="16"/>
        <w:szCs w:val="16"/>
      </w:rPr>
      <w:t xml:space="preserve">Rev. </w:t>
    </w:r>
    <w:r w:rsidR="00307A02" w:rsidRPr="00731674">
      <w:rPr>
        <w:sz w:val="16"/>
        <w:szCs w:val="16"/>
      </w:rPr>
      <w:t>2/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FBB3" w14:textId="77777777" w:rsidR="0066696B" w:rsidRDefault="0066696B" w:rsidP="00DA77A8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2A08022" w14:textId="77777777" w:rsidR="0066696B" w:rsidRDefault="0066696B" w:rsidP="00DA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E9C"/>
    <w:multiLevelType w:val="multilevel"/>
    <w:tmpl w:val="D71E30C0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u w:val="none"/>
      </w:rPr>
    </w:lvl>
  </w:abstractNum>
  <w:abstractNum w:abstractNumId="1" w15:restartNumberingAfterBreak="0">
    <w:nsid w:val="04E917EC"/>
    <w:multiLevelType w:val="hybridMultilevel"/>
    <w:tmpl w:val="F55A3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6B41"/>
    <w:multiLevelType w:val="hybridMultilevel"/>
    <w:tmpl w:val="651C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B49"/>
    <w:multiLevelType w:val="hybridMultilevel"/>
    <w:tmpl w:val="DFEE4B62"/>
    <w:lvl w:ilvl="0" w:tplc="811EFD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523A0"/>
    <w:multiLevelType w:val="hybridMultilevel"/>
    <w:tmpl w:val="3CB2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998"/>
    <w:multiLevelType w:val="hybridMultilevel"/>
    <w:tmpl w:val="CB089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A26370"/>
    <w:multiLevelType w:val="hybridMultilevel"/>
    <w:tmpl w:val="F6826B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C35A32"/>
    <w:multiLevelType w:val="hybridMultilevel"/>
    <w:tmpl w:val="D054D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0124FC"/>
    <w:multiLevelType w:val="hybridMultilevel"/>
    <w:tmpl w:val="1ED66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9554A9"/>
    <w:multiLevelType w:val="hybridMultilevel"/>
    <w:tmpl w:val="2520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204F9E"/>
    <w:multiLevelType w:val="hybridMultilevel"/>
    <w:tmpl w:val="B6F44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856E4F"/>
    <w:multiLevelType w:val="hybridMultilevel"/>
    <w:tmpl w:val="E8106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86DC5"/>
    <w:multiLevelType w:val="hybridMultilevel"/>
    <w:tmpl w:val="D6AE5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574A1F"/>
    <w:multiLevelType w:val="hybridMultilevel"/>
    <w:tmpl w:val="A9E438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AAB2AD0"/>
    <w:multiLevelType w:val="hybridMultilevel"/>
    <w:tmpl w:val="5B7AD972"/>
    <w:lvl w:ilvl="0" w:tplc="B7B0608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157497"/>
    <w:multiLevelType w:val="singleLevel"/>
    <w:tmpl w:val="924A874E"/>
    <w:lvl w:ilvl="0">
      <w:start w:val="1"/>
      <w:numFmt w:val="upperLetter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16" w15:restartNumberingAfterBreak="0">
    <w:nsid w:val="2ED67D7D"/>
    <w:multiLevelType w:val="hybridMultilevel"/>
    <w:tmpl w:val="D804C6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1851FB"/>
    <w:multiLevelType w:val="hybridMultilevel"/>
    <w:tmpl w:val="63925C04"/>
    <w:lvl w:ilvl="0" w:tplc="A60A68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513A0A"/>
    <w:multiLevelType w:val="hybridMultilevel"/>
    <w:tmpl w:val="6E24F4AC"/>
    <w:lvl w:ilvl="0" w:tplc="3C3C21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919B7"/>
    <w:multiLevelType w:val="hybridMultilevel"/>
    <w:tmpl w:val="4DC2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B43789"/>
    <w:multiLevelType w:val="hybridMultilevel"/>
    <w:tmpl w:val="1B528D02"/>
    <w:lvl w:ilvl="0" w:tplc="5EBA97F6">
      <w:start w:val="1"/>
      <w:numFmt w:val="decimal"/>
      <w:suff w:val="space"/>
      <w:lvlText w:val="%1."/>
      <w:lvlJc w:val="left"/>
      <w:pPr>
        <w:ind w:left="21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A1BF3"/>
    <w:multiLevelType w:val="hybridMultilevel"/>
    <w:tmpl w:val="BA607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D07B58"/>
    <w:multiLevelType w:val="hybridMultilevel"/>
    <w:tmpl w:val="4D22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21B3"/>
    <w:multiLevelType w:val="hybridMultilevel"/>
    <w:tmpl w:val="FB92B0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52313"/>
    <w:multiLevelType w:val="multilevel"/>
    <w:tmpl w:val="BF70BB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7F763F"/>
    <w:multiLevelType w:val="hybridMultilevel"/>
    <w:tmpl w:val="FB92B0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77040"/>
    <w:multiLevelType w:val="multilevel"/>
    <w:tmpl w:val="C804D0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6694A01"/>
    <w:multiLevelType w:val="hybridMultilevel"/>
    <w:tmpl w:val="8510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77F3"/>
    <w:multiLevelType w:val="multilevel"/>
    <w:tmpl w:val="78FE260A"/>
    <w:styleLink w:val="StyleOutlinenumbered12ptLeft2Hanging05"/>
    <w:lvl w:ilvl="0">
      <w:start w:val="4"/>
      <w:numFmt w:val="decimal"/>
      <w:lvlText w:val="%1.0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720"/>
      </w:pPr>
      <w:rPr>
        <w:rFonts w:hint="default"/>
        <w:b w:val="0"/>
        <w:u w:val="none"/>
      </w:rPr>
    </w:lvl>
    <w:lvl w:ilvl="4">
      <w:start w:val="1"/>
      <w:numFmt w:val="lowerRoman"/>
      <w:lvlText w:val="%5."/>
      <w:lvlJc w:val="left"/>
      <w:pPr>
        <w:tabs>
          <w:tab w:val="num" w:pos="6840"/>
        </w:tabs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59D50D9D"/>
    <w:multiLevelType w:val="multilevel"/>
    <w:tmpl w:val="C804D0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FF1A06"/>
    <w:multiLevelType w:val="hybridMultilevel"/>
    <w:tmpl w:val="19C2B0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1F539B3"/>
    <w:multiLevelType w:val="hybridMultilevel"/>
    <w:tmpl w:val="5694F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38361D3"/>
    <w:multiLevelType w:val="hybridMultilevel"/>
    <w:tmpl w:val="4568F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0F19EC"/>
    <w:multiLevelType w:val="hybridMultilevel"/>
    <w:tmpl w:val="E622628C"/>
    <w:lvl w:ilvl="0" w:tplc="B39A86E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E01E68"/>
    <w:multiLevelType w:val="multilevel"/>
    <w:tmpl w:val="801C19F6"/>
    <w:styleLink w:val="StyleOutlinenumbered12ptLeft2Hanging075"/>
    <w:lvl w:ilvl="0">
      <w:start w:val="4"/>
      <w:numFmt w:val="decimal"/>
      <w:lvlText w:val="%1.0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720"/>
      </w:pPr>
      <w:rPr>
        <w:rFonts w:hint="default"/>
        <w:b w:val="0"/>
        <w:u w:val="none"/>
      </w:rPr>
    </w:lvl>
    <w:lvl w:ilvl="4">
      <w:start w:val="1"/>
      <w:numFmt w:val="lowerRoman"/>
      <w:lvlText w:val="%5."/>
      <w:lvlJc w:val="left"/>
      <w:pPr>
        <w:tabs>
          <w:tab w:val="num" w:pos="684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b w:val="0"/>
        <w:u w:val="none"/>
      </w:rPr>
    </w:lvl>
  </w:abstractNum>
  <w:abstractNum w:abstractNumId="35" w15:restartNumberingAfterBreak="0">
    <w:nsid w:val="6A3711BA"/>
    <w:multiLevelType w:val="multilevel"/>
    <w:tmpl w:val="5B64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041452"/>
    <w:multiLevelType w:val="hybridMultilevel"/>
    <w:tmpl w:val="67C0A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0F07A3"/>
    <w:multiLevelType w:val="hybridMultilevel"/>
    <w:tmpl w:val="2B884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34C28"/>
    <w:multiLevelType w:val="hybridMultilevel"/>
    <w:tmpl w:val="28FC95D8"/>
    <w:lvl w:ilvl="0" w:tplc="04090019">
      <w:start w:val="1"/>
      <w:numFmt w:val="lowerLetter"/>
      <w:lvlText w:val="%1."/>
      <w:lvlJc w:val="left"/>
      <w:pPr>
        <w:ind w:left="21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A1F13"/>
    <w:multiLevelType w:val="hybridMultilevel"/>
    <w:tmpl w:val="35A0C544"/>
    <w:lvl w:ilvl="0" w:tplc="811EFD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47CA4"/>
    <w:multiLevelType w:val="hybridMultilevel"/>
    <w:tmpl w:val="EB665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86635C"/>
    <w:multiLevelType w:val="multilevel"/>
    <w:tmpl w:val="BF70BB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E3C1D10"/>
    <w:multiLevelType w:val="hybridMultilevel"/>
    <w:tmpl w:val="4D9C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E6A2D"/>
    <w:multiLevelType w:val="hybridMultilevel"/>
    <w:tmpl w:val="E82A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C16E5C"/>
    <w:multiLevelType w:val="hybridMultilevel"/>
    <w:tmpl w:val="17626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FCF0909"/>
    <w:multiLevelType w:val="hybridMultilevel"/>
    <w:tmpl w:val="63ECC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929350">
    <w:abstractNumId w:val="1"/>
  </w:num>
  <w:num w:numId="2" w16cid:durableId="710688932">
    <w:abstractNumId w:val="7"/>
  </w:num>
  <w:num w:numId="3" w16cid:durableId="839546237">
    <w:abstractNumId w:val="16"/>
  </w:num>
  <w:num w:numId="4" w16cid:durableId="1890532013">
    <w:abstractNumId w:val="42"/>
  </w:num>
  <w:num w:numId="5" w16cid:durableId="1587376058">
    <w:abstractNumId w:val="36"/>
  </w:num>
  <w:num w:numId="6" w16cid:durableId="1933319174">
    <w:abstractNumId w:val="13"/>
  </w:num>
  <w:num w:numId="7" w16cid:durableId="1007707063">
    <w:abstractNumId w:val="31"/>
  </w:num>
  <w:num w:numId="8" w16cid:durableId="1310398753">
    <w:abstractNumId w:val="2"/>
  </w:num>
  <w:num w:numId="9" w16cid:durableId="1067651280">
    <w:abstractNumId w:val="4"/>
  </w:num>
  <w:num w:numId="10" w16cid:durableId="2055225606">
    <w:abstractNumId w:val="35"/>
  </w:num>
  <w:num w:numId="11" w16cid:durableId="76248539">
    <w:abstractNumId w:val="12"/>
  </w:num>
  <w:num w:numId="12" w16cid:durableId="617642858">
    <w:abstractNumId w:val="15"/>
  </w:num>
  <w:num w:numId="13" w16cid:durableId="1672024638">
    <w:abstractNumId w:val="0"/>
  </w:num>
  <w:num w:numId="14" w16cid:durableId="1580480449">
    <w:abstractNumId w:val="28"/>
  </w:num>
  <w:num w:numId="15" w16cid:durableId="1510946874">
    <w:abstractNumId w:val="34"/>
  </w:num>
  <w:num w:numId="16" w16cid:durableId="9987153">
    <w:abstractNumId w:val="43"/>
  </w:num>
  <w:num w:numId="17" w16cid:durableId="1035736038">
    <w:abstractNumId w:val="32"/>
  </w:num>
  <w:num w:numId="18" w16cid:durableId="2144882915">
    <w:abstractNumId w:val="45"/>
  </w:num>
  <w:num w:numId="19" w16cid:durableId="254634561">
    <w:abstractNumId w:val="10"/>
  </w:num>
  <w:num w:numId="20" w16cid:durableId="1772773850">
    <w:abstractNumId w:val="29"/>
  </w:num>
  <w:num w:numId="21" w16cid:durableId="120000559">
    <w:abstractNumId w:val="18"/>
  </w:num>
  <w:num w:numId="22" w16cid:durableId="1659074956">
    <w:abstractNumId w:val="5"/>
  </w:num>
  <w:num w:numId="23" w16cid:durableId="1987201248">
    <w:abstractNumId w:val="26"/>
  </w:num>
  <w:num w:numId="24" w16cid:durableId="164639884">
    <w:abstractNumId w:val="3"/>
  </w:num>
  <w:num w:numId="25" w16cid:durableId="1655908324">
    <w:abstractNumId w:val="41"/>
  </w:num>
  <w:num w:numId="26" w16cid:durableId="2020425152">
    <w:abstractNumId w:val="24"/>
  </w:num>
  <w:num w:numId="27" w16cid:durableId="1056930337">
    <w:abstractNumId w:val="17"/>
  </w:num>
  <w:num w:numId="28" w16cid:durableId="1449397167">
    <w:abstractNumId w:val="33"/>
  </w:num>
  <w:num w:numId="29" w16cid:durableId="2007897835">
    <w:abstractNumId w:val="9"/>
  </w:num>
  <w:num w:numId="30" w16cid:durableId="566304224">
    <w:abstractNumId w:val="21"/>
  </w:num>
  <w:num w:numId="31" w16cid:durableId="777414391">
    <w:abstractNumId w:val="6"/>
  </w:num>
  <w:num w:numId="32" w16cid:durableId="1875070047">
    <w:abstractNumId w:val="19"/>
  </w:num>
  <w:num w:numId="33" w16cid:durableId="89815370">
    <w:abstractNumId w:val="22"/>
  </w:num>
  <w:num w:numId="34" w16cid:durableId="496965795">
    <w:abstractNumId w:val="27"/>
  </w:num>
  <w:num w:numId="35" w16cid:durableId="1714384089">
    <w:abstractNumId w:val="11"/>
  </w:num>
  <w:num w:numId="36" w16cid:durableId="1961765924">
    <w:abstractNumId w:val="40"/>
  </w:num>
  <w:num w:numId="37" w16cid:durableId="800803300">
    <w:abstractNumId w:val="44"/>
  </w:num>
  <w:num w:numId="38" w16cid:durableId="1993827652">
    <w:abstractNumId w:val="14"/>
  </w:num>
  <w:num w:numId="39" w16cid:durableId="904217622">
    <w:abstractNumId w:val="37"/>
  </w:num>
  <w:num w:numId="40" w16cid:durableId="833760335">
    <w:abstractNumId w:val="23"/>
  </w:num>
  <w:num w:numId="41" w16cid:durableId="928536954">
    <w:abstractNumId w:val="25"/>
  </w:num>
  <w:num w:numId="42" w16cid:durableId="1404446097">
    <w:abstractNumId w:val="8"/>
  </w:num>
  <w:num w:numId="43" w16cid:durableId="1386180967">
    <w:abstractNumId w:val="20"/>
  </w:num>
  <w:num w:numId="44" w16cid:durableId="1575621139">
    <w:abstractNumId w:val="38"/>
  </w:num>
  <w:num w:numId="45" w16cid:durableId="543756271">
    <w:abstractNumId w:val="30"/>
  </w:num>
  <w:num w:numId="46" w16cid:durableId="168809512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C"/>
    <w:rsid w:val="000005DF"/>
    <w:rsid w:val="000006D6"/>
    <w:rsid w:val="000010E7"/>
    <w:rsid w:val="0000339D"/>
    <w:rsid w:val="000047B0"/>
    <w:rsid w:val="00004905"/>
    <w:rsid w:val="00012813"/>
    <w:rsid w:val="00014E0D"/>
    <w:rsid w:val="00016482"/>
    <w:rsid w:val="00023130"/>
    <w:rsid w:val="00024681"/>
    <w:rsid w:val="000246D8"/>
    <w:rsid w:val="000252DA"/>
    <w:rsid w:val="000258D8"/>
    <w:rsid w:val="00027FC4"/>
    <w:rsid w:val="00032C54"/>
    <w:rsid w:val="00034829"/>
    <w:rsid w:val="00035814"/>
    <w:rsid w:val="00037FB6"/>
    <w:rsid w:val="00043AF3"/>
    <w:rsid w:val="00047E65"/>
    <w:rsid w:val="0005001D"/>
    <w:rsid w:val="00050230"/>
    <w:rsid w:val="00051CBA"/>
    <w:rsid w:val="0005329F"/>
    <w:rsid w:val="000537FD"/>
    <w:rsid w:val="000540B2"/>
    <w:rsid w:val="00056285"/>
    <w:rsid w:val="00056842"/>
    <w:rsid w:val="00060640"/>
    <w:rsid w:val="000639AA"/>
    <w:rsid w:val="000642EE"/>
    <w:rsid w:val="000657E7"/>
    <w:rsid w:val="0007036D"/>
    <w:rsid w:val="000725F5"/>
    <w:rsid w:val="0007363A"/>
    <w:rsid w:val="000736B5"/>
    <w:rsid w:val="00074163"/>
    <w:rsid w:val="0007421D"/>
    <w:rsid w:val="00081A2D"/>
    <w:rsid w:val="00082308"/>
    <w:rsid w:val="00082482"/>
    <w:rsid w:val="000824B7"/>
    <w:rsid w:val="00082634"/>
    <w:rsid w:val="00083BD1"/>
    <w:rsid w:val="0008716D"/>
    <w:rsid w:val="00090D43"/>
    <w:rsid w:val="00090D5E"/>
    <w:rsid w:val="000914B1"/>
    <w:rsid w:val="0009151F"/>
    <w:rsid w:val="0009681D"/>
    <w:rsid w:val="00097215"/>
    <w:rsid w:val="000A019F"/>
    <w:rsid w:val="000A0B9B"/>
    <w:rsid w:val="000A0C67"/>
    <w:rsid w:val="000A2AA1"/>
    <w:rsid w:val="000A6A11"/>
    <w:rsid w:val="000B11EE"/>
    <w:rsid w:val="000B31BC"/>
    <w:rsid w:val="000B7A57"/>
    <w:rsid w:val="000C2AB4"/>
    <w:rsid w:val="000D0274"/>
    <w:rsid w:val="000D1800"/>
    <w:rsid w:val="000D4A18"/>
    <w:rsid w:val="000D52F3"/>
    <w:rsid w:val="000D73FD"/>
    <w:rsid w:val="000E03AE"/>
    <w:rsid w:val="000E2823"/>
    <w:rsid w:val="000E2DE0"/>
    <w:rsid w:val="000F0AE9"/>
    <w:rsid w:val="000F1664"/>
    <w:rsid w:val="000F2EC7"/>
    <w:rsid w:val="000F4321"/>
    <w:rsid w:val="000F5723"/>
    <w:rsid w:val="000F6CBD"/>
    <w:rsid w:val="000F7833"/>
    <w:rsid w:val="0010348F"/>
    <w:rsid w:val="00106E80"/>
    <w:rsid w:val="00107762"/>
    <w:rsid w:val="001128EA"/>
    <w:rsid w:val="00116DC6"/>
    <w:rsid w:val="001243C3"/>
    <w:rsid w:val="00125C7E"/>
    <w:rsid w:val="001271EF"/>
    <w:rsid w:val="00131900"/>
    <w:rsid w:val="00131C83"/>
    <w:rsid w:val="001338E2"/>
    <w:rsid w:val="0013676B"/>
    <w:rsid w:val="001404A0"/>
    <w:rsid w:val="00140794"/>
    <w:rsid w:val="001423C7"/>
    <w:rsid w:val="001435A5"/>
    <w:rsid w:val="0014764B"/>
    <w:rsid w:val="00152333"/>
    <w:rsid w:val="00157C2B"/>
    <w:rsid w:val="00160462"/>
    <w:rsid w:val="00160E11"/>
    <w:rsid w:val="00164B89"/>
    <w:rsid w:val="00164BBC"/>
    <w:rsid w:val="0016501C"/>
    <w:rsid w:val="00165254"/>
    <w:rsid w:val="001664D2"/>
    <w:rsid w:val="001719B8"/>
    <w:rsid w:val="00173041"/>
    <w:rsid w:val="001752A2"/>
    <w:rsid w:val="001763C2"/>
    <w:rsid w:val="0017664A"/>
    <w:rsid w:val="00182DA0"/>
    <w:rsid w:val="00183659"/>
    <w:rsid w:val="00185197"/>
    <w:rsid w:val="00187228"/>
    <w:rsid w:val="00187497"/>
    <w:rsid w:val="00187D0C"/>
    <w:rsid w:val="00190B00"/>
    <w:rsid w:val="00193413"/>
    <w:rsid w:val="001968D6"/>
    <w:rsid w:val="001A1DDD"/>
    <w:rsid w:val="001A28B7"/>
    <w:rsid w:val="001A403E"/>
    <w:rsid w:val="001A4EBA"/>
    <w:rsid w:val="001A7142"/>
    <w:rsid w:val="001A7767"/>
    <w:rsid w:val="001B03E4"/>
    <w:rsid w:val="001B28A2"/>
    <w:rsid w:val="001B6C52"/>
    <w:rsid w:val="001C08EE"/>
    <w:rsid w:val="001C444F"/>
    <w:rsid w:val="001C5237"/>
    <w:rsid w:val="001C78AC"/>
    <w:rsid w:val="001D010F"/>
    <w:rsid w:val="001D19CF"/>
    <w:rsid w:val="001D1BF9"/>
    <w:rsid w:val="001D41CB"/>
    <w:rsid w:val="001D4891"/>
    <w:rsid w:val="001E4DF5"/>
    <w:rsid w:val="001E4FED"/>
    <w:rsid w:val="001E5046"/>
    <w:rsid w:val="001E765C"/>
    <w:rsid w:val="001F2D6F"/>
    <w:rsid w:val="001F4360"/>
    <w:rsid w:val="002009BA"/>
    <w:rsid w:val="002014C2"/>
    <w:rsid w:val="00204DB1"/>
    <w:rsid w:val="0020782E"/>
    <w:rsid w:val="00210C90"/>
    <w:rsid w:val="00213DA2"/>
    <w:rsid w:val="00214527"/>
    <w:rsid w:val="00223A4B"/>
    <w:rsid w:val="00226DB5"/>
    <w:rsid w:val="00227467"/>
    <w:rsid w:val="0022788B"/>
    <w:rsid w:val="002306D9"/>
    <w:rsid w:val="00231AD0"/>
    <w:rsid w:val="00231D88"/>
    <w:rsid w:val="00231E26"/>
    <w:rsid w:val="00234CD5"/>
    <w:rsid w:val="0024025C"/>
    <w:rsid w:val="00240E15"/>
    <w:rsid w:val="00242BB9"/>
    <w:rsid w:val="002511B9"/>
    <w:rsid w:val="0025321D"/>
    <w:rsid w:val="002550B3"/>
    <w:rsid w:val="00255E6E"/>
    <w:rsid w:val="002565F2"/>
    <w:rsid w:val="0025782D"/>
    <w:rsid w:val="00260998"/>
    <w:rsid w:val="00262A20"/>
    <w:rsid w:val="0026590C"/>
    <w:rsid w:val="00272B62"/>
    <w:rsid w:val="002748A0"/>
    <w:rsid w:val="00277B6E"/>
    <w:rsid w:val="002816F8"/>
    <w:rsid w:val="0028196D"/>
    <w:rsid w:val="00284E4B"/>
    <w:rsid w:val="002873CA"/>
    <w:rsid w:val="00287769"/>
    <w:rsid w:val="00290104"/>
    <w:rsid w:val="002939B1"/>
    <w:rsid w:val="00296029"/>
    <w:rsid w:val="0029662B"/>
    <w:rsid w:val="002A3A11"/>
    <w:rsid w:val="002A4FBC"/>
    <w:rsid w:val="002C01FC"/>
    <w:rsid w:val="002C0F6B"/>
    <w:rsid w:val="002C3ECE"/>
    <w:rsid w:val="002C67B0"/>
    <w:rsid w:val="002C6D4F"/>
    <w:rsid w:val="002C7A19"/>
    <w:rsid w:val="002D0F0A"/>
    <w:rsid w:val="002D6F51"/>
    <w:rsid w:val="002D7392"/>
    <w:rsid w:val="002E4770"/>
    <w:rsid w:val="002E6C14"/>
    <w:rsid w:val="002F2062"/>
    <w:rsid w:val="002F65DB"/>
    <w:rsid w:val="002F7534"/>
    <w:rsid w:val="002F7BD5"/>
    <w:rsid w:val="00303491"/>
    <w:rsid w:val="0030374B"/>
    <w:rsid w:val="00305357"/>
    <w:rsid w:val="00306D09"/>
    <w:rsid w:val="00307A02"/>
    <w:rsid w:val="00314002"/>
    <w:rsid w:val="00317A6F"/>
    <w:rsid w:val="00320504"/>
    <w:rsid w:val="003260E1"/>
    <w:rsid w:val="00331919"/>
    <w:rsid w:val="00331937"/>
    <w:rsid w:val="00336AE7"/>
    <w:rsid w:val="00337EA8"/>
    <w:rsid w:val="00341E8F"/>
    <w:rsid w:val="00344E4E"/>
    <w:rsid w:val="00351F8A"/>
    <w:rsid w:val="003523FE"/>
    <w:rsid w:val="00352591"/>
    <w:rsid w:val="003525C2"/>
    <w:rsid w:val="0035264B"/>
    <w:rsid w:val="00356853"/>
    <w:rsid w:val="003569EA"/>
    <w:rsid w:val="00361504"/>
    <w:rsid w:val="0036349F"/>
    <w:rsid w:val="00363F2F"/>
    <w:rsid w:val="00366A92"/>
    <w:rsid w:val="00370B4F"/>
    <w:rsid w:val="003729E0"/>
    <w:rsid w:val="00372F7C"/>
    <w:rsid w:val="00374FE1"/>
    <w:rsid w:val="003754EC"/>
    <w:rsid w:val="00380A20"/>
    <w:rsid w:val="00380D2B"/>
    <w:rsid w:val="00383362"/>
    <w:rsid w:val="003855D3"/>
    <w:rsid w:val="003859C6"/>
    <w:rsid w:val="00385D73"/>
    <w:rsid w:val="00391DED"/>
    <w:rsid w:val="0039493C"/>
    <w:rsid w:val="00395E78"/>
    <w:rsid w:val="0039776E"/>
    <w:rsid w:val="003A00F8"/>
    <w:rsid w:val="003A3D8F"/>
    <w:rsid w:val="003A41E7"/>
    <w:rsid w:val="003A4E7A"/>
    <w:rsid w:val="003A54C1"/>
    <w:rsid w:val="003A5CB4"/>
    <w:rsid w:val="003A74C5"/>
    <w:rsid w:val="003B2E4D"/>
    <w:rsid w:val="003B3B79"/>
    <w:rsid w:val="003B6338"/>
    <w:rsid w:val="003B6BBA"/>
    <w:rsid w:val="003C5643"/>
    <w:rsid w:val="003D3691"/>
    <w:rsid w:val="003D6AEF"/>
    <w:rsid w:val="003D75ED"/>
    <w:rsid w:val="003E7DCD"/>
    <w:rsid w:val="003F406A"/>
    <w:rsid w:val="00402F38"/>
    <w:rsid w:val="00403621"/>
    <w:rsid w:val="00405235"/>
    <w:rsid w:val="00411204"/>
    <w:rsid w:val="004114F9"/>
    <w:rsid w:val="00411EC6"/>
    <w:rsid w:val="00415F75"/>
    <w:rsid w:val="00417B42"/>
    <w:rsid w:val="00420266"/>
    <w:rsid w:val="004217DF"/>
    <w:rsid w:val="004231E3"/>
    <w:rsid w:val="0042533B"/>
    <w:rsid w:val="00425508"/>
    <w:rsid w:val="00427C05"/>
    <w:rsid w:val="00430098"/>
    <w:rsid w:val="004308AB"/>
    <w:rsid w:val="004344C3"/>
    <w:rsid w:val="00435129"/>
    <w:rsid w:val="00435809"/>
    <w:rsid w:val="00436E8C"/>
    <w:rsid w:val="0043772A"/>
    <w:rsid w:val="00437C2F"/>
    <w:rsid w:val="00442A6A"/>
    <w:rsid w:val="00445E98"/>
    <w:rsid w:val="0044734F"/>
    <w:rsid w:val="004474D8"/>
    <w:rsid w:val="00453E7C"/>
    <w:rsid w:val="00454126"/>
    <w:rsid w:val="00456438"/>
    <w:rsid w:val="00456899"/>
    <w:rsid w:val="00457E38"/>
    <w:rsid w:val="00463958"/>
    <w:rsid w:val="00464931"/>
    <w:rsid w:val="0047194B"/>
    <w:rsid w:val="00474D85"/>
    <w:rsid w:val="00474FDB"/>
    <w:rsid w:val="004769E2"/>
    <w:rsid w:val="004814C7"/>
    <w:rsid w:val="00483B31"/>
    <w:rsid w:val="00485926"/>
    <w:rsid w:val="00491A6E"/>
    <w:rsid w:val="0049243C"/>
    <w:rsid w:val="0049761D"/>
    <w:rsid w:val="0049782C"/>
    <w:rsid w:val="00497CD2"/>
    <w:rsid w:val="004A4BAC"/>
    <w:rsid w:val="004A5E8C"/>
    <w:rsid w:val="004A7944"/>
    <w:rsid w:val="004B3BD8"/>
    <w:rsid w:val="004B42EC"/>
    <w:rsid w:val="004B7424"/>
    <w:rsid w:val="004C0B27"/>
    <w:rsid w:val="004C0FF3"/>
    <w:rsid w:val="004C1220"/>
    <w:rsid w:val="004C38D6"/>
    <w:rsid w:val="004C3A77"/>
    <w:rsid w:val="004C4850"/>
    <w:rsid w:val="004D2481"/>
    <w:rsid w:val="004D53AA"/>
    <w:rsid w:val="004D7E94"/>
    <w:rsid w:val="004F2C29"/>
    <w:rsid w:val="004F309F"/>
    <w:rsid w:val="004F6A0A"/>
    <w:rsid w:val="00502217"/>
    <w:rsid w:val="0050628B"/>
    <w:rsid w:val="00506389"/>
    <w:rsid w:val="00510A5D"/>
    <w:rsid w:val="00512EE2"/>
    <w:rsid w:val="00521AED"/>
    <w:rsid w:val="00525602"/>
    <w:rsid w:val="00526ADF"/>
    <w:rsid w:val="005302F6"/>
    <w:rsid w:val="00533119"/>
    <w:rsid w:val="00533EEA"/>
    <w:rsid w:val="00534C0A"/>
    <w:rsid w:val="00537777"/>
    <w:rsid w:val="0054400F"/>
    <w:rsid w:val="00544CA8"/>
    <w:rsid w:val="00547893"/>
    <w:rsid w:val="00551DCF"/>
    <w:rsid w:val="00552033"/>
    <w:rsid w:val="0056149D"/>
    <w:rsid w:val="0056230F"/>
    <w:rsid w:val="00567E71"/>
    <w:rsid w:val="005730D7"/>
    <w:rsid w:val="005774F8"/>
    <w:rsid w:val="00582406"/>
    <w:rsid w:val="0058299E"/>
    <w:rsid w:val="0058355A"/>
    <w:rsid w:val="005878F7"/>
    <w:rsid w:val="00596BE0"/>
    <w:rsid w:val="005A3CF0"/>
    <w:rsid w:val="005A4AD1"/>
    <w:rsid w:val="005A6ACE"/>
    <w:rsid w:val="005A6E5D"/>
    <w:rsid w:val="005A7F64"/>
    <w:rsid w:val="005B5BA7"/>
    <w:rsid w:val="005C1920"/>
    <w:rsid w:val="005C66C2"/>
    <w:rsid w:val="005D7269"/>
    <w:rsid w:val="005D7C05"/>
    <w:rsid w:val="005E3E11"/>
    <w:rsid w:val="005E4953"/>
    <w:rsid w:val="005F0A4A"/>
    <w:rsid w:val="005F0ABD"/>
    <w:rsid w:val="005F1528"/>
    <w:rsid w:val="00602911"/>
    <w:rsid w:val="00603502"/>
    <w:rsid w:val="00603585"/>
    <w:rsid w:val="00610252"/>
    <w:rsid w:val="0061539A"/>
    <w:rsid w:val="0062212B"/>
    <w:rsid w:val="00622618"/>
    <w:rsid w:val="00624E48"/>
    <w:rsid w:val="0062589A"/>
    <w:rsid w:val="00627E27"/>
    <w:rsid w:val="0064187F"/>
    <w:rsid w:val="0064514C"/>
    <w:rsid w:val="0064528B"/>
    <w:rsid w:val="00646795"/>
    <w:rsid w:val="00647257"/>
    <w:rsid w:val="00647C21"/>
    <w:rsid w:val="006525AC"/>
    <w:rsid w:val="0065476C"/>
    <w:rsid w:val="006550C0"/>
    <w:rsid w:val="0065604E"/>
    <w:rsid w:val="00657A0D"/>
    <w:rsid w:val="0066138E"/>
    <w:rsid w:val="0066300B"/>
    <w:rsid w:val="00665444"/>
    <w:rsid w:val="00665BE2"/>
    <w:rsid w:val="0066696B"/>
    <w:rsid w:val="0066726B"/>
    <w:rsid w:val="00667DC2"/>
    <w:rsid w:val="00673937"/>
    <w:rsid w:val="00677602"/>
    <w:rsid w:val="00677C03"/>
    <w:rsid w:val="00677FCA"/>
    <w:rsid w:val="006800DB"/>
    <w:rsid w:val="0068351B"/>
    <w:rsid w:val="006A00F3"/>
    <w:rsid w:val="006A1E1B"/>
    <w:rsid w:val="006A2D25"/>
    <w:rsid w:val="006A39CC"/>
    <w:rsid w:val="006B314C"/>
    <w:rsid w:val="006C5FF9"/>
    <w:rsid w:val="006D2B67"/>
    <w:rsid w:val="006D33FC"/>
    <w:rsid w:val="006D4AAC"/>
    <w:rsid w:val="006D5759"/>
    <w:rsid w:val="006D728E"/>
    <w:rsid w:val="006D7B24"/>
    <w:rsid w:val="006E2F59"/>
    <w:rsid w:val="006E3BF9"/>
    <w:rsid w:val="006E7C70"/>
    <w:rsid w:val="006F1A5F"/>
    <w:rsid w:val="006F25C0"/>
    <w:rsid w:val="006F2D56"/>
    <w:rsid w:val="006F2E02"/>
    <w:rsid w:val="006F5C42"/>
    <w:rsid w:val="006F70DF"/>
    <w:rsid w:val="0070083E"/>
    <w:rsid w:val="00700E9D"/>
    <w:rsid w:val="00704C69"/>
    <w:rsid w:val="00705B6A"/>
    <w:rsid w:val="00705F81"/>
    <w:rsid w:val="0071013D"/>
    <w:rsid w:val="00712C10"/>
    <w:rsid w:val="0071532F"/>
    <w:rsid w:val="00716D03"/>
    <w:rsid w:val="00717CBF"/>
    <w:rsid w:val="00720D5C"/>
    <w:rsid w:val="0072176D"/>
    <w:rsid w:val="007245FB"/>
    <w:rsid w:val="00726F80"/>
    <w:rsid w:val="00731674"/>
    <w:rsid w:val="00734A59"/>
    <w:rsid w:val="00736A52"/>
    <w:rsid w:val="0073710F"/>
    <w:rsid w:val="007442DF"/>
    <w:rsid w:val="00747D40"/>
    <w:rsid w:val="00751009"/>
    <w:rsid w:val="00756152"/>
    <w:rsid w:val="007573FE"/>
    <w:rsid w:val="0076030E"/>
    <w:rsid w:val="00762B79"/>
    <w:rsid w:val="007639A1"/>
    <w:rsid w:val="0077082F"/>
    <w:rsid w:val="00770B1D"/>
    <w:rsid w:val="007713D5"/>
    <w:rsid w:val="00771E30"/>
    <w:rsid w:val="00773194"/>
    <w:rsid w:val="00773C24"/>
    <w:rsid w:val="00775B4E"/>
    <w:rsid w:val="00775DAA"/>
    <w:rsid w:val="007808DA"/>
    <w:rsid w:val="00781ACE"/>
    <w:rsid w:val="00782A3C"/>
    <w:rsid w:val="0079197C"/>
    <w:rsid w:val="00796098"/>
    <w:rsid w:val="00797171"/>
    <w:rsid w:val="007A30FB"/>
    <w:rsid w:val="007A3A10"/>
    <w:rsid w:val="007A6EAC"/>
    <w:rsid w:val="007A7DE2"/>
    <w:rsid w:val="007A7FF8"/>
    <w:rsid w:val="007B26A2"/>
    <w:rsid w:val="007B3517"/>
    <w:rsid w:val="007B77ED"/>
    <w:rsid w:val="007C1D1E"/>
    <w:rsid w:val="007C3C1E"/>
    <w:rsid w:val="007C70D2"/>
    <w:rsid w:val="007C76C6"/>
    <w:rsid w:val="007D0D3E"/>
    <w:rsid w:val="007D0EF6"/>
    <w:rsid w:val="007D4C4C"/>
    <w:rsid w:val="007D53C2"/>
    <w:rsid w:val="007D5EDF"/>
    <w:rsid w:val="007D5F0D"/>
    <w:rsid w:val="007D6A38"/>
    <w:rsid w:val="007D6FAD"/>
    <w:rsid w:val="007D79D4"/>
    <w:rsid w:val="007E1A61"/>
    <w:rsid w:val="007E1B43"/>
    <w:rsid w:val="007E25F0"/>
    <w:rsid w:val="007E7438"/>
    <w:rsid w:val="007F058A"/>
    <w:rsid w:val="007F3D5E"/>
    <w:rsid w:val="007F48F1"/>
    <w:rsid w:val="0080420B"/>
    <w:rsid w:val="00804780"/>
    <w:rsid w:val="00812D7F"/>
    <w:rsid w:val="00813B64"/>
    <w:rsid w:val="00814A25"/>
    <w:rsid w:val="008162A7"/>
    <w:rsid w:val="008202F9"/>
    <w:rsid w:val="0082049C"/>
    <w:rsid w:val="008227AF"/>
    <w:rsid w:val="0082314F"/>
    <w:rsid w:val="0082411E"/>
    <w:rsid w:val="00835BC0"/>
    <w:rsid w:val="008369C6"/>
    <w:rsid w:val="00836D80"/>
    <w:rsid w:val="00852A23"/>
    <w:rsid w:val="008530FB"/>
    <w:rsid w:val="00854BC4"/>
    <w:rsid w:val="008632BC"/>
    <w:rsid w:val="00865640"/>
    <w:rsid w:val="008770B0"/>
    <w:rsid w:val="00877E21"/>
    <w:rsid w:val="008801EF"/>
    <w:rsid w:val="00881756"/>
    <w:rsid w:val="00885BEF"/>
    <w:rsid w:val="00886161"/>
    <w:rsid w:val="00886A96"/>
    <w:rsid w:val="008900C8"/>
    <w:rsid w:val="00892809"/>
    <w:rsid w:val="00892ABA"/>
    <w:rsid w:val="00892DB8"/>
    <w:rsid w:val="00895171"/>
    <w:rsid w:val="00895A28"/>
    <w:rsid w:val="008A68BD"/>
    <w:rsid w:val="008B1374"/>
    <w:rsid w:val="008B17CF"/>
    <w:rsid w:val="008B411E"/>
    <w:rsid w:val="008C4897"/>
    <w:rsid w:val="008C7332"/>
    <w:rsid w:val="008D2516"/>
    <w:rsid w:val="008D27B0"/>
    <w:rsid w:val="008E1603"/>
    <w:rsid w:val="008E1D82"/>
    <w:rsid w:val="008E2FD7"/>
    <w:rsid w:val="008E36BC"/>
    <w:rsid w:val="008F337B"/>
    <w:rsid w:val="008F4AB4"/>
    <w:rsid w:val="008F606E"/>
    <w:rsid w:val="009074A8"/>
    <w:rsid w:val="00915CF0"/>
    <w:rsid w:val="00922271"/>
    <w:rsid w:val="00925171"/>
    <w:rsid w:val="00926AD0"/>
    <w:rsid w:val="00927384"/>
    <w:rsid w:val="009323D1"/>
    <w:rsid w:val="00935D9E"/>
    <w:rsid w:val="00943B8C"/>
    <w:rsid w:val="00944AD0"/>
    <w:rsid w:val="00955AC5"/>
    <w:rsid w:val="00956BAD"/>
    <w:rsid w:val="0095758F"/>
    <w:rsid w:val="009660CD"/>
    <w:rsid w:val="0097034B"/>
    <w:rsid w:val="009712F5"/>
    <w:rsid w:val="009714FB"/>
    <w:rsid w:val="00972563"/>
    <w:rsid w:val="009765CC"/>
    <w:rsid w:val="009774B0"/>
    <w:rsid w:val="0098298F"/>
    <w:rsid w:val="00986424"/>
    <w:rsid w:val="00990BE6"/>
    <w:rsid w:val="0099132E"/>
    <w:rsid w:val="009917E8"/>
    <w:rsid w:val="00994468"/>
    <w:rsid w:val="0099770B"/>
    <w:rsid w:val="009978C9"/>
    <w:rsid w:val="00997F1F"/>
    <w:rsid w:val="00997F5B"/>
    <w:rsid w:val="009A6665"/>
    <w:rsid w:val="009A6D20"/>
    <w:rsid w:val="009A6F8B"/>
    <w:rsid w:val="009B0399"/>
    <w:rsid w:val="009B39EC"/>
    <w:rsid w:val="009B7481"/>
    <w:rsid w:val="009B766A"/>
    <w:rsid w:val="009C1530"/>
    <w:rsid w:val="009C3D53"/>
    <w:rsid w:val="009C5D55"/>
    <w:rsid w:val="009C5EAB"/>
    <w:rsid w:val="009D3E69"/>
    <w:rsid w:val="009E122D"/>
    <w:rsid w:val="009E2983"/>
    <w:rsid w:val="009E3719"/>
    <w:rsid w:val="009E41A2"/>
    <w:rsid w:val="009E4BE4"/>
    <w:rsid w:val="009E56BD"/>
    <w:rsid w:val="009E7754"/>
    <w:rsid w:val="009F48CF"/>
    <w:rsid w:val="009F68C3"/>
    <w:rsid w:val="00A013E3"/>
    <w:rsid w:val="00A03681"/>
    <w:rsid w:val="00A06771"/>
    <w:rsid w:val="00A1456A"/>
    <w:rsid w:val="00A16927"/>
    <w:rsid w:val="00A17936"/>
    <w:rsid w:val="00A23A20"/>
    <w:rsid w:val="00A23E16"/>
    <w:rsid w:val="00A30339"/>
    <w:rsid w:val="00A30896"/>
    <w:rsid w:val="00A324C6"/>
    <w:rsid w:val="00A35355"/>
    <w:rsid w:val="00A36572"/>
    <w:rsid w:val="00A36CA0"/>
    <w:rsid w:val="00A37A57"/>
    <w:rsid w:val="00A40D8B"/>
    <w:rsid w:val="00A40F94"/>
    <w:rsid w:val="00A44FF1"/>
    <w:rsid w:val="00A453EA"/>
    <w:rsid w:val="00A50CE4"/>
    <w:rsid w:val="00A5174D"/>
    <w:rsid w:val="00A51F10"/>
    <w:rsid w:val="00A618FB"/>
    <w:rsid w:val="00A65E24"/>
    <w:rsid w:val="00A679C2"/>
    <w:rsid w:val="00A715DC"/>
    <w:rsid w:val="00A72895"/>
    <w:rsid w:val="00A74FB9"/>
    <w:rsid w:val="00A80FC9"/>
    <w:rsid w:val="00A8101D"/>
    <w:rsid w:val="00A85D63"/>
    <w:rsid w:val="00A9095B"/>
    <w:rsid w:val="00A91007"/>
    <w:rsid w:val="00A917C3"/>
    <w:rsid w:val="00AA09A3"/>
    <w:rsid w:val="00AA2432"/>
    <w:rsid w:val="00AA24BD"/>
    <w:rsid w:val="00AA3F7B"/>
    <w:rsid w:val="00AB0F85"/>
    <w:rsid w:val="00AB2F9C"/>
    <w:rsid w:val="00AB37D1"/>
    <w:rsid w:val="00AB646B"/>
    <w:rsid w:val="00AB6EB8"/>
    <w:rsid w:val="00AC311B"/>
    <w:rsid w:val="00AC60BF"/>
    <w:rsid w:val="00AD06F5"/>
    <w:rsid w:val="00AD083C"/>
    <w:rsid w:val="00AD0D3E"/>
    <w:rsid w:val="00AE07EC"/>
    <w:rsid w:val="00AE35BB"/>
    <w:rsid w:val="00AE3E13"/>
    <w:rsid w:val="00AF20E2"/>
    <w:rsid w:val="00B03351"/>
    <w:rsid w:val="00B035B7"/>
    <w:rsid w:val="00B06C6F"/>
    <w:rsid w:val="00B072AF"/>
    <w:rsid w:val="00B12ED3"/>
    <w:rsid w:val="00B15205"/>
    <w:rsid w:val="00B2519D"/>
    <w:rsid w:val="00B312E0"/>
    <w:rsid w:val="00B321DA"/>
    <w:rsid w:val="00B3505D"/>
    <w:rsid w:val="00B36D27"/>
    <w:rsid w:val="00B37375"/>
    <w:rsid w:val="00B4295D"/>
    <w:rsid w:val="00B42AB9"/>
    <w:rsid w:val="00B43D8C"/>
    <w:rsid w:val="00B46659"/>
    <w:rsid w:val="00B50317"/>
    <w:rsid w:val="00B61D07"/>
    <w:rsid w:val="00B73D65"/>
    <w:rsid w:val="00B82E8D"/>
    <w:rsid w:val="00B83708"/>
    <w:rsid w:val="00B841AD"/>
    <w:rsid w:val="00B857E4"/>
    <w:rsid w:val="00B9323A"/>
    <w:rsid w:val="00B94EEE"/>
    <w:rsid w:val="00B95C29"/>
    <w:rsid w:val="00B97EE0"/>
    <w:rsid w:val="00BA0C60"/>
    <w:rsid w:val="00BA417C"/>
    <w:rsid w:val="00BA48C3"/>
    <w:rsid w:val="00BA4BA7"/>
    <w:rsid w:val="00BA6AB5"/>
    <w:rsid w:val="00BB1313"/>
    <w:rsid w:val="00BB1A43"/>
    <w:rsid w:val="00BB2BE4"/>
    <w:rsid w:val="00BB5E54"/>
    <w:rsid w:val="00BB6AFF"/>
    <w:rsid w:val="00BB703E"/>
    <w:rsid w:val="00BB77D6"/>
    <w:rsid w:val="00BB7BD8"/>
    <w:rsid w:val="00BC1049"/>
    <w:rsid w:val="00BC1815"/>
    <w:rsid w:val="00BC1FFE"/>
    <w:rsid w:val="00BC51D6"/>
    <w:rsid w:val="00BD2D13"/>
    <w:rsid w:val="00BD44CE"/>
    <w:rsid w:val="00BD4746"/>
    <w:rsid w:val="00BD7E1D"/>
    <w:rsid w:val="00BE17B0"/>
    <w:rsid w:val="00BE25D9"/>
    <w:rsid w:val="00BE2A12"/>
    <w:rsid w:val="00BE5D09"/>
    <w:rsid w:val="00BE68F6"/>
    <w:rsid w:val="00BF10ED"/>
    <w:rsid w:val="00BF143A"/>
    <w:rsid w:val="00BF3C33"/>
    <w:rsid w:val="00C02010"/>
    <w:rsid w:val="00C04A1C"/>
    <w:rsid w:val="00C0543D"/>
    <w:rsid w:val="00C06906"/>
    <w:rsid w:val="00C071C3"/>
    <w:rsid w:val="00C11402"/>
    <w:rsid w:val="00C120CA"/>
    <w:rsid w:val="00C1231F"/>
    <w:rsid w:val="00C127F0"/>
    <w:rsid w:val="00C15265"/>
    <w:rsid w:val="00C169DF"/>
    <w:rsid w:val="00C16C59"/>
    <w:rsid w:val="00C20342"/>
    <w:rsid w:val="00C20574"/>
    <w:rsid w:val="00C20854"/>
    <w:rsid w:val="00C2088B"/>
    <w:rsid w:val="00C23198"/>
    <w:rsid w:val="00C23FF5"/>
    <w:rsid w:val="00C24638"/>
    <w:rsid w:val="00C26897"/>
    <w:rsid w:val="00C30A65"/>
    <w:rsid w:val="00C43828"/>
    <w:rsid w:val="00C43F83"/>
    <w:rsid w:val="00C44082"/>
    <w:rsid w:val="00C44A05"/>
    <w:rsid w:val="00C4611C"/>
    <w:rsid w:val="00C54EC6"/>
    <w:rsid w:val="00C55AA1"/>
    <w:rsid w:val="00C56C01"/>
    <w:rsid w:val="00C56D82"/>
    <w:rsid w:val="00C57ACE"/>
    <w:rsid w:val="00C60CAD"/>
    <w:rsid w:val="00C61A3C"/>
    <w:rsid w:val="00C62D44"/>
    <w:rsid w:val="00C63767"/>
    <w:rsid w:val="00C67913"/>
    <w:rsid w:val="00C723B5"/>
    <w:rsid w:val="00C742F8"/>
    <w:rsid w:val="00C81B9C"/>
    <w:rsid w:val="00C83BD1"/>
    <w:rsid w:val="00C83CF8"/>
    <w:rsid w:val="00C90373"/>
    <w:rsid w:val="00C91EAC"/>
    <w:rsid w:val="00C93BCE"/>
    <w:rsid w:val="00C946FA"/>
    <w:rsid w:val="00C94AC7"/>
    <w:rsid w:val="00C95A99"/>
    <w:rsid w:val="00C9601B"/>
    <w:rsid w:val="00C96F77"/>
    <w:rsid w:val="00C97EFC"/>
    <w:rsid w:val="00CA283E"/>
    <w:rsid w:val="00CA43BC"/>
    <w:rsid w:val="00CA5F59"/>
    <w:rsid w:val="00CB09CD"/>
    <w:rsid w:val="00CB1209"/>
    <w:rsid w:val="00CB165D"/>
    <w:rsid w:val="00CB1D14"/>
    <w:rsid w:val="00CB238D"/>
    <w:rsid w:val="00CB2636"/>
    <w:rsid w:val="00CB2ADA"/>
    <w:rsid w:val="00CB2EFB"/>
    <w:rsid w:val="00CC0B77"/>
    <w:rsid w:val="00CC502D"/>
    <w:rsid w:val="00CC600B"/>
    <w:rsid w:val="00CC733A"/>
    <w:rsid w:val="00CD09D9"/>
    <w:rsid w:val="00CD1799"/>
    <w:rsid w:val="00CD27ED"/>
    <w:rsid w:val="00CD485A"/>
    <w:rsid w:val="00CD58C8"/>
    <w:rsid w:val="00CD68E8"/>
    <w:rsid w:val="00CD6A91"/>
    <w:rsid w:val="00CE4426"/>
    <w:rsid w:val="00CE46D3"/>
    <w:rsid w:val="00CE4D40"/>
    <w:rsid w:val="00CF039D"/>
    <w:rsid w:val="00CF0483"/>
    <w:rsid w:val="00CF1EEF"/>
    <w:rsid w:val="00CF2608"/>
    <w:rsid w:val="00CF37C3"/>
    <w:rsid w:val="00D03CEA"/>
    <w:rsid w:val="00D07AD5"/>
    <w:rsid w:val="00D1031B"/>
    <w:rsid w:val="00D10CFA"/>
    <w:rsid w:val="00D13A5D"/>
    <w:rsid w:val="00D14168"/>
    <w:rsid w:val="00D22995"/>
    <w:rsid w:val="00D22A1B"/>
    <w:rsid w:val="00D24975"/>
    <w:rsid w:val="00D27D57"/>
    <w:rsid w:val="00D27EB4"/>
    <w:rsid w:val="00D32055"/>
    <w:rsid w:val="00D34BCB"/>
    <w:rsid w:val="00D43AB2"/>
    <w:rsid w:val="00D50314"/>
    <w:rsid w:val="00D5156F"/>
    <w:rsid w:val="00D5161E"/>
    <w:rsid w:val="00D62244"/>
    <w:rsid w:val="00D62B5C"/>
    <w:rsid w:val="00D656B2"/>
    <w:rsid w:val="00D66D20"/>
    <w:rsid w:val="00D706A3"/>
    <w:rsid w:val="00D713EA"/>
    <w:rsid w:val="00D735F3"/>
    <w:rsid w:val="00D73602"/>
    <w:rsid w:val="00D75A04"/>
    <w:rsid w:val="00D76A2A"/>
    <w:rsid w:val="00D83A6F"/>
    <w:rsid w:val="00D84567"/>
    <w:rsid w:val="00D84BFA"/>
    <w:rsid w:val="00D90B16"/>
    <w:rsid w:val="00D9613E"/>
    <w:rsid w:val="00DA369A"/>
    <w:rsid w:val="00DA3D6C"/>
    <w:rsid w:val="00DA6296"/>
    <w:rsid w:val="00DA77A8"/>
    <w:rsid w:val="00DB0938"/>
    <w:rsid w:val="00DB35CE"/>
    <w:rsid w:val="00DB695F"/>
    <w:rsid w:val="00DC2544"/>
    <w:rsid w:val="00DC3991"/>
    <w:rsid w:val="00DC4AC3"/>
    <w:rsid w:val="00DC4F9C"/>
    <w:rsid w:val="00DC5F19"/>
    <w:rsid w:val="00DD0AC3"/>
    <w:rsid w:val="00DD1F19"/>
    <w:rsid w:val="00DD1F6B"/>
    <w:rsid w:val="00DD2872"/>
    <w:rsid w:val="00DD745D"/>
    <w:rsid w:val="00DE4794"/>
    <w:rsid w:val="00DE61A1"/>
    <w:rsid w:val="00DE685F"/>
    <w:rsid w:val="00DF0885"/>
    <w:rsid w:val="00DF31CE"/>
    <w:rsid w:val="00DF46C5"/>
    <w:rsid w:val="00E035C8"/>
    <w:rsid w:val="00E0620E"/>
    <w:rsid w:val="00E10DDB"/>
    <w:rsid w:val="00E1160B"/>
    <w:rsid w:val="00E158C8"/>
    <w:rsid w:val="00E1682C"/>
    <w:rsid w:val="00E17506"/>
    <w:rsid w:val="00E17DA7"/>
    <w:rsid w:val="00E21C43"/>
    <w:rsid w:val="00E21E6B"/>
    <w:rsid w:val="00E26111"/>
    <w:rsid w:val="00E279E5"/>
    <w:rsid w:val="00E31AE0"/>
    <w:rsid w:val="00E350A5"/>
    <w:rsid w:val="00E37214"/>
    <w:rsid w:val="00E40BAC"/>
    <w:rsid w:val="00E4196A"/>
    <w:rsid w:val="00E42D53"/>
    <w:rsid w:val="00E42DF5"/>
    <w:rsid w:val="00E43DC1"/>
    <w:rsid w:val="00E461A5"/>
    <w:rsid w:val="00E46514"/>
    <w:rsid w:val="00E507B7"/>
    <w:rsid w:val="00E50CD5"/>
    <w:rsid w:val="00E52995"/>
    <w:rsid w:val="00E52C66"/>
    <w:rsid w:val="00E53B2E"/>
    <w:rsid w:val="00E5546F"/>
    <w:rsid w:val="00E56770"/>
    <w:rsid w:val="00E61ED6"/>
    <w:rsid w:val="00E664C6"/>
    <w:rsid w:val="00E7329F"/>
    <w:rsid w:val="00E747AD"/>
    <w:rsid w:val="00E763E9"/>
    <w:rsid w:val="00E76B43"/>
    <w:rsid w:val="00E832DE"/>
    <w:rsid w:val="00E8405E"/>
    <w:rsid w:val="00E905E9"/>
    <w:rsid w:val="00E9456E"/>
    <w:rsid w:val="00EA0894"/>
    <w:rsid w:val="00EA1FB4"/>
    <w:rsid w:val="00EA249A"/>
    <w:rsid w:val="00EA2569"/>
    <w:rsid w:val="00EA3ED6"/>
    <w:rsid w:val="00EA59F2"/>
    <w:rsid w:val="00EA674A"/>
    <w:rsid w:val="00EA759F"/>
    <w:rsid w:val="00EB05B4"/>
    <w:rsid w:val="00EB409F"/>
    <w:rsid w:val="00EC0851"/>
    <w:rsid w:val="00EC4D52"/>
    <w:rsid w:val="00EC5855"/>
    <w:rsid w:val="00EC5E15"/>
    <w:rsid w:val="00ED2BEE"/>
    <w:rsid w:val="00ED53CF"/>
    <w:rsid w:val="00EE005F"/>
    <w:rsid w:val="00EE0B17"/>
    <w:rsid w:val="00EE1FB8"/>
    <w:rsid w:val="00EE4697"/>
    <w:rsid w:val="00EE57D0"/>
    <w:rsid w:val="00EE6163"/>
    <w:rsid w:val="00EE7D01"/>
    <w:rsid w:val="00EF058A"/>
    <w:rsid w:val="00EF0AAB"/>
    <w:rsid w:val="00EF0CEA"/>
    <w:rsid w:val="00EF2CB0"/>
    <w:rsid w:val="00EF3C01"/>
    <w:rsid w:val="00EF54C0"/>
    <w:rsid w:val="00EF7885"/>
    <w:rsid w:val="00EF7FCE"/>
    <w:rsid w:val="00F039F3"/>
    <w:rsid w:val="00F104BF"/>
    <w:rsid w:val="00F10876"/>
    <w:rsid w:val="00F12EF0"/>
    <w:rsid w:val="00F1451C"/>
    <w:rsid w:val="00F14564"/>
    <w:rsid w:val="00F15A5A"/>
    <w:rsid w:val="00F16499"/>
    <w:rsid w:val="00F1755C"/>
    <w:rsid w:val="00F178D7"/>
    <w:rsid w:val="00F25922"/>
    <w:rsid w:val="00F26760"/>
    <w:rsid w:val="00F27E47"/>
    <w:rsid w:val="00F362DB"/>
    <w:rsid w:val="00F44F9C"/>
    <w:rsid w:val="00F51F3E"/>
    <w:rsid w:val="00F52CA5"/>
    <w:rsid w:val="00F52E0C"/>
    <w:rsid w:val="00F54452"/>
    <w:rsid w:val="00F57047"/>
    <w:rsid w:val="00F60096"/>
    <w:rsid w:val="00F609B5"/>
    <w:rsid w:val="00F61B19"/>
    <w:rsid w:val="00F72030"/>
    <w:rsid w:val="00F72558"/>
    <w:rsid w:val="00F73771"/>
    <w:rsid w:val="00F7492A"/>
    <w:rsid w:val="00F8178B"/>
    <w:rsid w:val="00F829D1"/>
    <w:rsid w:val="00F90637"/>
    <w:rsid w:val="00F93D95"/>
    <w:rsid w:val="00F94927"/>
    <w:rsid w:val="00F95AB3"/>
    <w:rsid w:val="00F96C0B"/>
    <w:rsid w:val="00FA1449"/>
    <w:rsid w:val="00FA1A4F"/>
    <w:rsid w:val="00FA2ACE"/>
    <w:rsid w:val="00FA573A"/>
    <w:rsid w:val="00FA6BA0"/>
    <w:rsid w:val="00FA72BE"/>
    <w:rsid w:val="00FB3C4E"/>
    <w:rsid w:val="00FB5C56"/>
    <w:rsid w:val="00FB64EF"/>
    <w:rsid w:val="00FC2E56"/>
    <w:rsid w:val="00FC46D6"/>
    <w:rsid w:val="00FD0450"/>
    <w:rsid w:val="00FD11F5"/>
    <w:rsid w:val="00FD190D"/>
    <w:rsid w:val="00FD34C3"/>
    <w:rsid w:val="00FD36C2"/>
    <w:rsid w:val="00FD5570"/>
    <w:rsid w:val="00FE626A"/>
    <w:rsid w:val="00FE6BB2"/>
    <w:rsid w:val="00FF6CE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536AE"/>
  <w15:docId w15:val="{C602232E-15FF-4D64-896F-84B69135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F3"/>
  </w:style>
  <w:style w:type="paragraph" w:styleId="Heading1">
    <w:name w:val="heading 1"/>
    <w:basedOn w:val="Normal"/>
    <w:next w:val="Normal"/>
    <w:link w:val="Heading1Char"/>
    <w:qFormat/>
    <w:rsid w:val="00A40F94"/>
    <w:pPr>
      <w:keepNext/>
      <w:widowControl w:val="0"/>
      <w:spacing w:after="0" w:line="287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</w:rPr>
  </w:style>
  <w:style w:type="paragraph" w:styleId="Heading2">
    <w:name w:val="heading 2"/>
    <w:basedOn w:val="Normal"/>
    <w:link w:val="Heading2Char"/>
    <w:autoRedefine/>
    <w:rsid w:val="000642EE"/>
    <w:pPr>
      <w:keepNext/>
      <w:tabs>
        <w:tab w:val="center" w:pos="990"/>
      </w:tabs>
      <w:spacing w:after="0" w:line="240" w:lineRule="auto"/>
      <w:ind w:left="72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40F94"/>
    <w:pPr>
      <w:keepNext/>
      <w:tabs>
        <w:tab w:val="left" w:pos="-1440"/>
      </w:tabs>
      <w:spacing w:after="0" w:line="287" w:lineRule="auto"/>
      <w:ind w:left="2160"/>
      <w:jc w:val="both"/>
      <w:outlineLvl w:val="2"/>
    </w:pPr>
    <w:rPr>
      <w:rFonts w:ascii="Courier New" w:eastAsia="Times New Roman" w:hAnsi="Courier New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40F94"/>
    <w:pPr>
      <w:keepNext/>
      <w:tabs>
        <w:tab w:val="right" w:leader="dot" w:pos="9360"/>
      </w:tabs>
      <w:spacing w:after="0" w:line="287" w:lineRule="auto"/>
      <w:ind w:left="1440" w:hanging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40F94"/>
    <w:pPr>
      <w:keepNext/>
      <w:widowControl w:val="0"/>
      <w:spacing w:after="0" w:line="287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40F94"/>
    <w:pPr>
      <w:keepNext/>
      <w:numPr>
        <w:numId w:val="12"/>
      </w:numPr>
      <w:spacing w:after="0" w:line="36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40F94"/>
    <w:pPr>
      <w:keepNext/>
      <w:tabs>
        <w:tab w:val="left" w:pos="-1440"/>
      </w:tabs>
      <w:spacing w:after="0" w:line="360" w:lineRule="auto"/>
      <w:ind w:left="2160" w:hanging="720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40F9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40F94"/>
    <w:pPr>
      <w:keepNext/>
      <w:framePr w:hSpace="180" w:wrap="around" w:vAnchor="text" w:hAnchor="margin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3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A8"/>
  </w:style>
  <w:style w:type="paragraph" w:styleId="Footer">
    <w:name w:val="footer"/>
    <w:basedOn w:val="Normal"/>
    <w:link w:val="FooterChar"/>
    <w:uiPriority w:val="99"/>
    <w:unhideWhenUsed/>
    <w:rsid w:val="00DA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A8"/>
  </w:style>
  <w:style w:type="character" w:styleId="CommentReference">
    <w:name w:val="annotation reference"/>
    <w:basedOn w:val="DefaultParagraphFont"/>
    <w:semiHidden/>
    <w:unhideWhenUsed/>
    <w:rsid w:val="00C231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3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3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31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C2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1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0F94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642EE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0F94"/>
    <w:rPr>
      <w:rFonts w:ascii="Courier New" w:eastAsia="Times New Roman" w:hAnsi="Courier New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40F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0F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0F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40F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40F94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40F94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unhideWhenUsed/>
    <w:rsid w:val="00A40F94"/>
  </w:style>
  <w:style w:type="paragraph" w:styleId="BodyTextIndent">
    <w:name w:val="Body Text Indent"/>
    <w:basedOn w:val="Normal"/>
    <w:link w:val="BodyTextIndentChar"/>
    <w:uiPriority w:val="99"/>
    <w:rsid w:val="00A40F94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9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A40F94"/>
    <w:rPr>
      <w:rFonts w:cs="Times New Roman"/>
    </w:rPr>
  </w:style>
  <w:style w:type="paragraph" w:styleId="BodyTextIndent2">
    <w:name w:val="Body Text Indent 2"/>
    <w:basedOn w:val="Normal"/>
    <w:link w:val="BodyTextIndent2Char"/>
    <w:rsid w:val="00A40F94"/>
    <w:pPr>
      <w:tabs>
        <w:tab w:val="left" w:pos="-1440"/>
        <w:tab w:val="left" w:pos="2160"/>
      </w:tabs>
      <w:spacing w:after="0" w:line="287" w:lineRule="auto"/>
      <w:ind w:left="288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40F94"/>
    <w:rPr>
      <w:rFonts w:ascii="Courier New" w:eastAsia="Times New Roman" w:hAnsi="Courier New" w:cs="Times New Roman"/>
      <w:sz w:val="24"/>
      <w:szCs w:val="20"/>
    </w:rPr>
  </w:style>
  <w:style w:type="paragraph" w:customStyle="1" w:styleId="a">
    <w:name w:val="_"/>
    <w:basedOn w:val="Normal"/>
    <w:rsid w:val="00A40F94"/>
    <w:pPr>
      <w:widowControl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40F94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40F94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40F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0F94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4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D7392"/>
    <w:pPr>
      <w:tabs>
        <w:tab w:val="left" w:pos="960"/>
        <w:tab w:val="right" w:leader="dot" w:pos="9350"/>
      </w:tabs>
      <w:spacing w:after="0" w:line="240" w:lineRule="auto"/>
      <w:ind w:left="432"/>
    </w:pPr>
    <w:rPr>
      <w:rFonts w:ascii="Times New Roman" w:eastAsia="Times New Roman" w:hAnsi="Times New Roman" w:cs="Times New Roman"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A40F94"/>
    <w:pPr>
      <w:tabs>
        <w:tab w:val="left" w:pos="960"/>
        <w:tab w:val="right" w:leader="dot" w:pos="935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Caption">
    <w:name w:val="caption"/>
    <w:basedOn w:val="Normal"/>
    <w:next w:val="Normal"/>
    <w:qFormat/>
    <w:rsid w:val="00A40F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40F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40F94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40F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40F94"/>
    <w:rPr>
      <w:rFonts w:ascii="Courier New" w:eastAsia="Times New Roman" w:hAnsi="Courier New" w:cs="Courier New"/>
      <w:sz w:val="20"/>
      <w:szCs w:val="20"/>
    </w:rPr>
  </w:style>
  <w:style w:type="character" w:customStyle="1" w:styleId="default1">
    <w:name w:val="default1"/>
    <w:rsid w:val="00A40F94"/>
    <w:rPr>
      <w:rFonts w:ascii="Verdana" w:hAnsi="Verdana" w:cs="Times New Roman"/>
      <w:color w:val="000000"/>
      <w:sz w:val="21"/>
      <w:szCs w:val="21"/>
    </w:rPr>
  </w:style>
  <w:style w:type="paragraph" w:styleId="DocumentMap">
    <w:name w:val="Document Map"/>
    <w:basedOn w:val="Normal"/>
    <w:link w:val="DocumentMapChar"/>
    <w:rsid w:val="00A40F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0F94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A4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A40F94"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A40F94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yperlink">
    <w:name w:val="Hyperlink"/>
    <w:uiPriority w:val="99"/>
    <w:rsid w:val="00A40F94"/>
    <w:rPr>
      <w:rFonts w:cs="Times New Roman"/>
      <w:color w:val="0000FF"/>
      <w:u w:val="single"/>
    </w:rPr>
  </w:style>
  <w:style w:type="numbering" w:customStyle="1" w:styleId="StyleOutlinenumbered12ptLeft2Hanging05">
    <w:name w:val="Style Outline numbered 12 pt Left:  2&quot; Hanging:  0.5&quot;"/>
    <w:basedOn w:val="NoList"/>
    <w:rsid w:val="00A40F94"/>
    <w:pPr>
      <w:numPr>
        <w:numId w:val="14"/>
      </w:numPr>
    </w:pPr>
  </w:style>
  <w:style w:type="numbering" w:customStyle="1" w:styleId="StyleOutlinenumbered12ptLeft2Hanging075">
    <w:name w:val="Style Outline numbered 12 pt Left:  2&quot; Hanging:  0.75&quot;"/>
    <w:basedOn w:val="NoList"/>
    <w:rsid w:val="00A40F94"/>
    <w:pPr>
      <w:numPr>
        <w:numId w:val="15"/>
      </w:numPr>
    </w:pPr>
  </w:style>
  <w:style w:type="paragraph" w:customStyle="1" w:styleId="pbody">
    <w:name w:val="pbody"/>
    <w:basedOn w:val="Normal"/>
    <w:rsid w:val="001B28A2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indented1">
    <w:name w:val="pindented1"/>
    <w:basedOn w:val="Normal"/>
    <w:rsid w:val="001B28A2"/>
    <w:pPr>
      <w:spacing w:after="0" w:line="288" w:lineRule="auto"/>
      <w:ind w:firstLine="480"/>
    </w:pPr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28A2"/>
    <w:rPr>
      <w:i/>
      <w:iCs/>
    </w:rPr>
  </w:style>
  <w:style w:type="character" w:customStyle="1" w:styleId="apple-converted-space">
    <w:name w:val="apple-converted-space"/>
    <w:basedOn w:val="DefaultParagraphFont"/>
    <w:rsid w:val="00BD7E1D"/>
  </w:style>
  <w:style w:type="paragraph" w:styleId="NormalWeb">
    <w:name w:val="Normal (Web)"/>
    <w:basedOn w:val="Normal"/>
    <w:uiPriority w:val="99"/>
    <w:unhideWhenUsed/>
    <w:rsid w:val="006F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38D"/>
    <w:pPr>
      <w:tabs>
        <w:tab w:val="left" w:pos="400"/>
        <w:tab w:val="right" w:leader="dot" w:pos="9350"/>
      </w:tabs>
      <w:spacing w:before="240" w:after="100"/>
    </w:pPr>
    <w:rPr>
      <w:rFonts w:ascii="Times New Roman" w:hAnsi="Times New Roman"/>
      <w:b/>
      <w:noProof/>
    </w:rPr>
  </w:style>
  <w:style w:type="table" w:customStyle="1" w:styleId="TableGrid1">
    <w:name w:val="Table Grid1"/>
    <w:basedOn w:val="TableNormal"/>
    <w:next w:val="TableGrid"/>
    <w:uiPriority w:val="39"/>
    <w:rsid w:val="004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4B90-F846-4588-9F25-ECCF1FF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81</Characters>
  <Application>Microsoft Office Word</Application>
  <DocSecurity>0</DocSecurity>
  <PresentationFormat/>
  <Lines>39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Procurement Manual Rev 04 w/ BCCZ comments  (B1948262.DOCX;1)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Procurement Manual Rev 04 w/ BCCZ comments  (B1948262.DOCX;1)</dc:title>
  <dc:subject>B1948262.1/font=6</dc:subject>
  <dc:creator>Tawanda Stamps</dc:creator>
  <cp:lastModifiedBy>Aubrey Kondrich</cp:lastModifiedBy>
  <cp:revision>2</cp:revision>
  <cp:lastPrinted>2026-02-06T14:16:00Z</cp:lastPrinted>
  <dcterms:created xsi:type="dcterms:W3CDTF">2026-02-09T15:18:00Z</dcterms:created>
  <dcterms:modified xsi:type="dcterms:W3CDTF">2026-02-09T15:18:00Z</dcterms:modified>
</cp:coreProperties>
</file>